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0CC" w:rsidRPr="00DE5EC4" w:rsidRDefault="008B10CC" w:rsidP="008B10CC">
      <w:pPr>
        <w:overflowPunct w:val="0"/>
        <w:autoSpaceDE w:val="0"/>
        <w:autoSpaceDN w:val="0"/>
        <w:adjustRightInd w:val="0"/>
        <w:spacing w:after="0"/>
        <w:ind w:firstLine="60"/>
        <w:jc w:val="center"/>
        <w:rPr>
          <w:b/>
          <w:bCs/>
          <w:sz w:val="28"/>
          <w:szCs w:val="28"/>
        </w:rPr>
      </w:pPr>
      <w:r w:rsidRPr="00DE5EC4">
        <w:rPr>
          <w:b/>
          <w:bCs/>
          <w:sz w:val="28"/>
          <w:szCs w:val="28"/>
        </w:rPr>
        <w:t>BHARATHIAR UNIVERSITY: COIMBATORE- 46.</w:t>
      </w:r>
    </w:p>
    <w:p w:rsidR="008B10CC" w:rsidRPr="00DE5EC4" w:rsidRDefault="008B10CC" w:rsidP="008B10CC">
      <w:pPr>
        <w:overflowPunct w:val="0"/>
        <w:autoSpaceDE w:val="0"/>
        <w:autoSpaceDN w:val="0"/>
        <w:adjustRightInd w:val="0"/>
        <w:spacing w:after="0"/>
        <w:ind w:firstLine="60"/>
        <w:jc w:val="center"/>
        <w:rPr>
          <w:b/>
          <w:bCs/>
          <w:sz w:val="28"/>
          <w:szCs w:val="28"/>
        </w:rPr>
      </w:pPr>
      <w:r w:rsidRPr="00DE5EC4">
        <w:rPr>
          <w:b/>
          <w:bCs/>
          <w:sz w:val="28"/>
          <w:szCs w:val="28"/>
        </w:rPr>
        <w:t xml:space="preserve">SCHOOL OF </w:t>
      </w:r>
      <w:r w:rsidR="00871C78">
        <w:rPr>
          <w:b/>
          <w:bCs/>
          <w:sz w:val="28"/>
          <w:szCs w:val="28"/>
        </w:rPr>
        <w:t xml:space="preserve"> DISTANCE EDUCATION </w:t>
      </w:r>
    </w:p>
    <w:p w:rsidR="008B10CC" w:rsidRPr="00DE5EC4" w:rsidRDefault="008B10CC" w:rsidP="008B10CC">
      <w:pPr>
        <w:overflowPunct w:val="0"/>
        <w:autoSpaceDE w:val="0"/>
        <w:autoSpaceDN w:val="0"/>
        <w:adjustRightInd w:val="0"/>
        <w:spacing w:after="0"/>
        <w:ind w:firstLine="60"/>
        <w:jc w:val="center"/>
        <w:rPr>
          <w:bCs/>
          <w:sz w:val="28"/>
          <w:szCs w:val="28"/>
        </w:rPr>
      </w:pPr>
      <w:r w:rsidRPr="00DE5EC4">
        <w:rPr>
          <w:b/>
          <w:bCs/>
          <w:sz w:val="28"/>
          <w:szCs w:val="28"/>
        </w:rPr>
        <w:t xml:space="preserve">TIME-TABLE FOR  </w:t>
      </w:r>
      <w:r w:rsidR="00F12869">
        <w:rPr>
          <w:b/>
          <w:bCs/>
          <w:sz w:val="28"/>
          <w:szCs w:val="28"/>
        </w:rPr>
        <w:t>DECEMBER 2021</w:t>
      </w:r>
      <w:r w:rsidRPr="00DE5EC4">
        <w:rPr>
          <w:b/>
          <w:bCs/>
          <w:sz w:val="28"/>
          <w:szCs w:val="28"/>
        </w:rPr>
        <w:t xml:space="preserve"> EXAMINATIONS</w:t>
      </w:r>
    </w:p>
    <w:p w:rsidR="008B10CC" w:rsidRDefault="008B10CC" w:rsidP="00233ECA">
      <w:pPr>
        <w:overflowPunct w:val="0"/>
        <w:autoSpaceDE w:val="0"/>
        <w:autoSpaceDN w:val="0"/>
        <w:adjustRightInd w:val="0"/>
        <w:spacing w:after="0"/>
        <w:ind w:left="5040" w:right="-960" w:hanging="5040"/>
        <w:jc w:val="center"/>
        <w:rPr>
          <w:bCs/>
        </w:rPr>
      </w:pPr>
      <w:r w:rsidRPr="00CC3686">
        <w:rPr>
          <w:b/>
          <w:bCs/>
          <w:sz w:val="32"/>
          <w:szCs w:val="32"/>
        </w:rPr>
        <w:t xml:space="preserve">COURSE  :  </w:t>
      </w:r>
      <w:r w:rsidR="00635EBE">
        <w:rPr>
          <w:b/>
          <w:bCs/>
          <w:sz w:val="32"/>
          <w:szCs w:val="32"/>
        </w:rPr>
        <w:t xml:space="preserve">MBA - </w:t>
      </w:r>
      <w:r w:rsidR="008405F8">
        <w:rPr>
          <w:b/>
          <w:bCs/>
          <w:sz w:val="32"/>
          <w:szCs w:val="32"/>
        </w:rPr>
        <w:t>EXECUTIVE M</w:t>
      </w:r>
      <w:r w:rsidR="00635EBE">
        <w:rPr>
          <w:b/>
          <w:bCs/>
          <w:sz w:val="32"/>
          <w:szCs w:val="32"/>
        </w:rPr>
        <w:t>ANAGEMENT</w:t>
      </w:r>
      <w:r w:rsidRPr="00CC3686">
        <w:rPr>
          <w:b/>
          <w:bCs/>
          <w:sz w:val="32"/>
          <w:szCs w:val="32"/>
        </w:rPr>
        <w:t xml:space="preserve"> -</w:t>
      </w:r>
      <w:r>
        <w:rPr>
          <w:bCs/>
        </w:rPr>
        <w:t xml:space="preserve"> </w:t>
      </w:r>
      <w:r w:rsidR="00635EBE" w:rsidRPr="00233ECA">
        <w:rPr>
          <w:b/>
          <w:bCs/>
        </w:rPr>
        <w:t>SEMESTER</w:t>
      </w:r>
      <w:r w:rsidRPr="00233ECA">
        <w:rPr>
          <w:b/>
          <w:bCs/>
        </w:rPr>
        <w:t xml:space="preserve"> PATTERN</w:t>
      </w:r>
    </w:p>
    <w:p w:rsidR="00CC43C2" w:rsidRPr="00A43ABD" w:rsidRDefault="008B10CC" w:rsidP="00A43ABD">
      <w:pPr>
        <w:overflowPunct w:val="0"/>
        <w:autoSpaceDE w:val="0"/>
        <w:autoSpaceDN w:val="0"/>
        <w:adjustRightInd w:val="0"/>
        <w:ind w:left="90" w:right="-960"/>
        <w:jc w:val="center"/>
        <w:rPr>
          <w:rStyle w:val="Heading8Char"/>
          <w:b/>
        </w:rPr>
      </w:pPr>
      <w:r>
        <w:rPr>
          <w:bCs/>
        </w:rPr>
        <w:t xml:space="preserve">( </w:t>
      </w:r>
      <w:r w:rsidRPr="008B10CC">
        <w:rPr>
          <w:b/>
          <w:bCs/>
        </w:rPr>
        <w:t xml:space="preserve">CANDIDATES ADMITTED FROM  THE </w:t>
      </w:r>
      <w:r w:rsidR="000B1926">
        <w:rPr>
          <w:rStyle w:val="Heading8Char"/>
          <w:b/>
          <w:i w:val="0"/>
        </w:rPr>
        <w:t>ACADEMIC YEAR 2011-12</w:t>
      </w:r>
      <w:r w:rsidRPr="0029013E">
        <w:rPr>
          <w:rStyle w:val="Heading8Char"/>
          <w:b/>
          <w:i w:val="0"/>
        </w:rPr>
        <w:t xml:space="preserve"> AND ONWARDS</w:t>
      </w:r>
      <w:r w:rsidRPr="008B10CC">
        <w:rPr>
          <w:rStyle w:val="Heading8Char"/>
          <w:b/>
        </w:rPr>
        <w:t>)</w:t>
      </w:r>
    </w:p>
    <w:tbl>
      <w:tblPr>
        <w:tblW w:w="10730" w:type="dxa"/>
        <w:jc w:val="center"/>
        <w:tblInd w:w="-6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505"/>
        <w:gridCol w:w="990"/>
        <w:gridCol w:w="810"/>
        <w:gridCol w:w="630"/>
        <w:gridCol w:w="4320"/>
        <w:gridCol w:w="810"/>
        <w:gridCol w:w="1170"/>
        <w:gridCol w:w="1495"/>
      </w:tblGrid>
      <w:tr w:rsidR="000548C7" w:rsidRPr="00B27145" w:rsidTr="00E60CD3">
        <w:trPr>
          <w:cantSplit/>
          <w:trHeight w:val="750"/>
          <w:jc w:val="center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B10CC" w:rsidRPr="0088321B" w:rsidRDefault="002F7084" w:rsidP="00461B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E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CC" w:rsidRPr="0088321B" w:rsidRDefault="008B10CC" w:rsidP="00536D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321B">
              <w:rPr>
                <w:rFonts w:ascii="Times New Roman" w:hAnsi="Times New Roman"/>
                <w:b/>
                <w:bCs/>
              </w:rPr>
              <w:t>DAT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CC" w:rsidRPr="0088321B" w:rsidRDefault="008B10CC" w:rsidP="00536D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321B">
              <w:rPr>
                <w:rFonts w:ascii="Times New Roman" w:hAnsi="Times New Roman"/>
                <w:b/>
                <w:bCs/>
              </w:rPr>
              <w:t>DAY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CC" w:rsidRPr="0088321B" w:rsidRDefault="008B10CC" w:rsidP="00956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8"/>
              </w:rPr>
            </w:pPr>
            <w:r w:rsidRPr="0088321B">
              <w:rPr>
                <w:rFonts w:ascii="Times New Roman" w:hAnsi="Times New Roman"/>
                <w:b/>
                <w:bCs/>
                <w:spacing w:val="-8"/>
                <w:sz w:val="16"/>
                <w:szCs w:val="16"/>
              </w:rPr>
              <w:t>SES</w:t>
            </w:r>
            <w:r w:rsidR="009564CC">
              <w:rPr>
                <w:rFonts w:ascii="Times New Roman" w:hAnsi="Times New Roman"/>
                <w:b/>
                <w:bCs/>
                <w:spacing w:val="-8"/>
                <w:sz w:val="16"/>
                <w:szCs w:val="16"/>
              </w:rPr>
              <w:t>S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CC" w:rsidRPr="0088321B" w:rsidRDefault="008B10CC" w:rsidP="00536D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321B">
              <w:rPr>
                <w:rFonts w:ascii="Times New Roman" w:hAnsi="Times New Roman"/>
                <w:b/>
                <w:bCs/>
              </w:rPr>
              <w:t>TITLE OF THE PAPE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CC" w:rsidRPr="0088321B" w:rsidRDefault="008B10CC" w:rsidP="00536D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0"/>
              </w:rPr>
            </w:pPr>
            <w:r w:rsidRPr="0088321B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SUB </w:t>
            </w:r>
            <w:r w:rsidRPr="0088321B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br/>
              <w:t>COD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CC" w:rsidRPr="0088321B" w:rsidRDefault="008B10CC" w:rsidP="00536D7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321B">
              <w:rPr>
                <w:rFonts w:ascii="Times New Roman" w:hAnsi="Times New Roman"/>
                <w:b/>
                <w:bCs/>
              </w:rPr>
              <w:t>Q.P</w:t>
            </w:r>
            <w:r w:rsidRPr="0088321B">
              <w:rPr>
                <w:rFonts w:ascii="Times New Roman" w:hAnsi="Times New Roman"/>
                <w:b/>
                <w:bCs/>
              </w:rPr>
              <w:br/>
              <w:t>CODE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0CC" w:rsidRPr="0088321B" w:rsidRDefault="008B10CC" w:rsidP="00461B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321B">
              <w:rPr>
                <w:rFonts w:ascii="Times New Roman" w:hAnsi="Times New Roman"/>
                <w:b/>
                <w:bCs/>
              </w:rPr>
              <w:t>BATCH</w:t>
            </w:r>
          </w:p>
        </w:tc>
      </w:tr>
      <w:tr w:rsidR="003E691D" w:rsidRPr="00B27145" w:rsidTr="00E66902">
        <w:trPr>
          <w:trHeight w:val="624"/>
          <w:jc w:val="center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91D" w:rsidRPr="0088321B" w:rsidRDefault="003E691D" w:rsidP="0088321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91D" w:rsidRPr="009342B7" w:rsidRDefault="006D39B8" w:rsidP="00CA14C1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91D" w:rsidRPr="009342B7" w:rsidRDefault="00501C03" w:rsidP="00CA14C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91D" w:rsidRPr="0088321B" w:rsidRDefault="003E691D" w:rsidP="0088321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FN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91D" w:rsidRPr="0088321B" w:rsidRDefault="003E691D" w:rsidP="0088321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PRINCIPLES OF MANAGEMENT AND ORGANISATIONAL BEHAVIOUR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91D" w:rsidRPr="0088321B" w:rsidRDefault="003E691D" w:rsidP="0088321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-43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13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91D" w:rsidRPr="0088321B" w:rsidRDefault="003E691D" w:rsidP="0088321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07DMB01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91D" w:rsidRPr="005C0D22" w:rsidRDefault="003E691D" w:rsidP="0055783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C0D22">
              <w:rPr>
                <w:rFonts w:ascii="Times New Roman" w:hAnsi="Times New Roman"/>
                <w:bCs/>
                <w:sz w:val="18"/>
                <w:szCs w:val="18"/>
              </w:rPr>
              <w:t>2007-08 Aca. Yr. &amp; .Onwards</w:t>
            </w:r>
          </w:p>
        </w:tc>
      </w:tr>
      <w:tr w:rsidR="003E691D" w:rsidRPr="00B27145" w:rsidTr="00E60CD3">
        <w:trPr>
          <w:trHeight w:val="624"/>
          <w:jc w:val="center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91D" w:rsidRPr="0088321B" w:rsidRDefault="003E691D" w:rsidP="00114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91D" w:rsidRPr="003E1CB9" w:rsidRDefault="006D39B8" w:rsidP="00CA14C1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91D" w:rsidRPr="003E1CB9" w:rsidRDefault="00501C03" w:rsidP="00CA14C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U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91D" w:rsidRPr="0088321B" w:rsidRDefault="003E691D" w:rsidP="00114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FN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91D" w:rsidRPr="0088321B" w:rsidRDefault="003E691D" w:rsidP="00114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MANAGERIAL ECONOMIC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91D" w:rsidRPr="0088321B" w:rsidRDefault="003E691D" w:rsidP="00114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43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13B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91D" w:rsidRPr="0088321B" w:rsidRDefault="003E691D" w:rsidP="00114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07DMB02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91D" w:rsidRPr="005C0D22" w:rsidRDefault="003E691D" w:rsidP="00114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C0D22">
              <w:rPr>
                <w:rFonts w:ascii="Times New Roman" w:hAnsi="Times New Roman"/>
                <w:bCs/>
                <w:sz w:val="18"/>
                <w:szCs w:val="18"/>
              </w:rPr>
              <w:t>-do-</w:t>
            </w:r>
          </w:p>
        </w:tc>
      </w:tr>
      <w:tr w:rsidR="003E691D" w:rsidRPr="00B27145" w:rsidTr="00E60CD3">
        <w:trPr>
          <w:jc w:val="center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91D" w:rsidRPr="0088321B" w:rsidRDefault="003E691D" w:rsidP="001146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91D" w:rsidRPr="009342B7" w:rsidRDefault="006D39B8" w:rsidP="00CA14C1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91D" w:rsidRPr="009342B7" w:rsidRDefault="00501C03" w:rsidP="00CA14C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E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91D" w:rsidRPr="0088321B" w:rsidRDefault="003E691D" w:rsidP="0088321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FN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91D" w:rsidRPr="0088321B" w:rsidRDefault="003E691D" w:rsidP="0088321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ACCOUNTING AND FINANCE FOR MANAGER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91D" w:rsidRPr="0088321B" w:rsidRDefault="003E691D" w:rsidP="0088321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-43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13C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691D" w:rsidRPr="0088321B" w:rsidRDefault="003E691D" w:rsidP="0088321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07DMB03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91D" w:rsidRPr="005C0D22" w:rsidRDefault="003E691D" w:rsidP="0088321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C0D22">
              <w:rPr>
                <w:rFonts w:ascii="Times New Roman" w:hAnsi="Times New Roman"/>
                <w:bCs/>
                <w:sz w:val="18"/>
                <w:szCs w:val="18"/>
              </w:rPr>
              <w:t>-do-</w:t>
            </w:r>
          </w:p>
        </w:tc>
      </w:tr>
      <w:tr w:rsidR="00374D8B" w:rsidRPr="00B27145" w:rsidTr="00E60CD3">
        <w:trPr>
          <w:jc w:val="center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D8B" w:rsidRPr="0088321B" w:rsidRDefault="00374D8B" w:rsidP="0088321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D8B" w:rsidRPr="009342B7" w:rsidRDefault="006D39B8" w:rsidP="00C51A26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D8B" w:rsidRPr="009342B7" w:rsidRDefault="00501C03" w:rsidP="00C51A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HU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D8B" w:rsidRPr="0088321B" w:rsidRDefault="00374D8B" w:rsidP="0088321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FN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D8B" w:rsidRPr="0088321B" w:rsidRDefault="00374D8B" w:rsidP="0088321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MARKETING MANAGEMEN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D8B" w:rsidRPr="0088321B" w:rsidRDefault="00374D8B" w:rsidP="0088321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-43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13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D8B" w:rsidRPr="0088321B" w:rsidRDefault="00374D8B" w:rsidP="0088321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07DMB04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8B" w:rsidRPr="005C0D22" w:rsidRDefault="00374D8B" w:rsidP="0088321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C0D22">
              <w:rPr>
                <w:rFonts w:ascii="Times New Roman" w:hAnsi="Times New Roman"/>
                <w:bCs/>
                <w:sz w:val="18"/>
                <w:szCs w:val="18"/>
              </w:rPr>
              <w:t>-do-</w:t>
            </w:r>
          </w:p>
        </w:tc>
      </w:tr>
      <w:tr w:rsidR="00374D8B" w:rsidRPr="00B27145" w:rsidTr="009F59D1">
        <w:trPr>
          <w:jc w:val="center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D8B" w:rsidRPr="0088321B" w:rsidRDefault="00374D8B" w:rsidP="0088321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D8B" w:rsidRPr="009342B7" w:rsidRDefault="006D39B8" w:rsidP="00C51A26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D8B" w:rsidRPr="009342B7" w:rsidRDefault="0029509B" w:rsidP="00C51A2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FRI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D8B" w:rsidRPr="0088321B" w:rsidRDefault="00374D8B" w:rsidP="0088321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FN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D8B" w:rsidRPr="0088321B" w:rsidRDefault="00374D8B" w:rsidP="0088321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HUMAN RESOURCE MANAGEMEN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D8B" w:rsidRPr="0088321B" w:rsidRDefault="00374D8B" w:rsidP="0088321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-43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13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D8B" w:rsidRPr="0088321B" w:rsidRDefault="00374D8B" w:rsidP="0088321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07DMB05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D8B" w:rsidRPr="005C0D22" w:rsidRDefault="00374D8B" w:rsidP="0088321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C0D22">
              <w:rPr>
                <w:rFonts w:ascii="Times New Roman" w:hAnsi="Times New Roman"/>
                <w:bCs/>
                <w:sz w:val="18"/>
                <w:szCs w:val="18"/>
              </w:rPr>
              <w:t>-do-</w:t>
            </w:r>
          </w:p>
        </w:tc>
      </w:tr>
      <w:tr w:rsidR="00CE50E8" w:rsidRPr="00B27145" w:rsidTr="00E60CD3">
        <w:trPr>
          <w:trHeight w:val="777"/>
          <w:jc w:val="center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E8" w:rsidRPr="0088321B" w:rsidRDefault="00CE50E8" w:rsidP="0088321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E8" w:rsidRPr="0088321B" w:rsidRDefault="0016028D" w:rsidP="001E7408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1E7408">
              <w:rPr>
                <w:rFonts w:ascii="Times New Roman" w:hAnsi="Times New Roman"/>
                <w:bCs/>
              </w:rPr>
              <w:t>7</w:t>
            </w:r>
            <w:r>
              <w:rPr>
                <w:rFonts w:ascii="Times New Roman" w:hAnsi="Times New Roman"/>
                <w:bCs/>
              </w:rPr>
              <w:t>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E8" w:rsidRPr="0088321B" w:rsidRDefault="001E7408" w:rsidP="00690D9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E8" w:rsidRPr="0088321B" w:rsidRDefault="00CE50E8" w:rsidP="0088321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FN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E8" w:rsidRPr="0088321B" w:rsidRDefault="00CE50E8" w:rsidP="0088321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RESEARCH METHODS AND STATISTICAL ANALYSIS FOR MANAGERIAL DECISION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E8" w:rsidRPr="0088321B" w:rsidRDefault="00CE50E8" w:rsidP="0088321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-43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13F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E8" w:rsidRPr="0088321B" w:rsidRDefault="00CE50E8" w:rsidP="0088321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07DMB07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E8" w:rsidRPr="005C0D22" w:rsidRDefault="00CE50E8" w:rsidP="00720A4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C0D22">
              <w:rPr>
                <w:rFonts w:ascii="Times New Roman" w:hAnsi="Times New Roman"/>
                <w:bCs/>
                <w:sz w:val="18"/>
                <w:szCs w:val="18"/>
              </w:rPr>
              <w:t>-do-</w:t>
            </w:r>
          </w:p>
        </w:tc>
      </w:tr>
      <w:tr w:rsidR="00CE50E8" w:rsidRPr="00B27145" w:rsidTr="00E60CD3">
        <w:trPr>
          <w:jc w:val="center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E8" w:rsidRPr="0088321B" w:rsidRDefault="00CE50E8" w:rsidP="0088321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E8" w:rsidRPr="0088321B" w:rsidRDefault="00D6280A" w:rsidP="002B7816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2B7816">
              <w:rPr>
                <w:rFonts w:ascii="Times New Roman" w:hAnsi="Times New Roman"/>
                <w:bCs/>
              </w:rPr>
              <w:t>8</w:t>
            </w:r>
            <w:r>
              <w:rPr>
                <w:rFonts w:ascii="Times New Roman" w:hAnsi="Times New Roman"/>
                <w:bCs/>
              </w:rPr>
              <w:t>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E8" w:rsidRPr="0088321B" w:rsidRDefault="002B7816" w:rsidP="002232E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U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E8" w:rsidRPr="0088321B" w:rsidRDefault="00CE50E8" w:rsidP="0088321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FN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E8" w:rsidRPr="0088321B" w:rsidRDefault="00CE50E8" w:rsidP="0088321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  <w:sz w:val="20"/>
                <w:szCs w:val="20"/>
              </w:rPr>
              <w:t>CORPORATE COMMUNICATIO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E8" w:rsidRPr="0088321B" w:rsidRDefault="00CE50E8" w:rsidP="0088321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-43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13G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E8" w:rsidRPr="0088321B" w:rsidRDefault="00CE50E8" w:rsidP="0088321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11DMB15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0E8" w:rsidRPr="005C0D22" w:rsidRDefault="00CE50E8" w:rsidP="0088321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C0D22">
              <w:rPr>
                <w:rFonts w:ascii="Times New Roman" w:hAnsi="Times New Roman"/>
                <w:bCs/>
                <w:sz w:val="18"/>
                <w:szCs w:val="18"/>
              </w:rPr>
              <w:t>2011-12 Aca. Year &amp; onwards</w:t>
            </w:r>
          </w:p>
        </w:tc>
      </w:tr>
      <w:tr w:rsidR="00CE50E8" w:rsidRPr="00B27145" w:rsidTr="00E60CD3">
        <w:trPr>
          <w:jc w:val="center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E8" w:rsidRPr="0088321B" w:rsidRDefault="00CE50E8" w:rsidP="0088321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E8" w:rsidRPr="0088321B" w:rsidRDefault="002B7816" w:rsidP="007944E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</w:t>
            </w:r>
            <w:r w:rsidR="00D6280A">
              <w:rPr>
                <w:rFonts w:ascii="Times New Roman" w:hAnsi="Times New Roman"/>
                <w:bCs/>
              </w:rPr>
              <w:t>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E8" w:rsidRPr="0088321B" w:rsidRDefault="002B7816" w:rsidP="00E156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E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E8" w:rsidRPr="0088321B" w:rsidRDefault="00CE50E8" w:rsidP="0088321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FN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E8" w:rsidRPr="0088321B" w:rsidRDefault="00CE50E8" w:rsidP="0088321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OPERATIONS MANAGEMEN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E8" w:rsidRPr="0088321B" w:rsidRDefault="00CE50E8" w:rsidP="0088321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-43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 xml:space="preserve">13H         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0E8" w:rsidRPr="0088321B" w:rsidRDefault="00CE50E8" w:rsidP="0088321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11DMB16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0E8" w:rsidRPr="005C0D22" w:rsidRDefault="00CE50E8" w:rsidP="0088321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C0D22">
              <w:rPr>
                <w:rFonts w:ascii="Times New Roman" w:hAnsi="Times New Roman"/>
                <w:bCs/>
                <w:sz w:val="18"/>
                <w:szCs w:val="18"/>
              </w:rPr>
              <w:t>“</w:t>
            </w:r>
          </w:p>
        </w:tc>
      </w:tr>
      <w:tr w:rsidR="00B546CA" w:rsidRPr="00B27145" w:rsidTr="00E60CD3">
        <w:trPr>
          <w:jc w:val="center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6CA" w:rsidRPr="0088321B" w:rsidRDefault="00B546CA" w:rsidP="0088321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I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6CA" w:rsidRPr="009342B7" w:rsidRDefault="00B546CA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6CA" w:rsidRPr="009342B7" w:rsidRDefault="00B546CA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6CA" w:rsidRPr="0088321B" w:rsidRDefault="00B546CA" w:rsidP="0088321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AN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6CA" w:rsidRPr="0088321B" w:rsidRDefault="00B546CA" w:rsidP="0088321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PRODUCTIONS AND OPERATIONS MANAGEMEN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6CA" w:rsidRPr="0088321B" w:rsidRDefault="00B546CA" w:rsidP="0088321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-43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 xml:space="preserve">23A          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6CA" w:rsidRPr="0088321B" w:rsidRDefault="00B546CA" w:rsidP="0088321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07DMB08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6CA" w:rsidRPr="005C0D22" w:rsidRDefault="00B546CA" w:rsidP="0088321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C0D22">
              <w:rPr>
                <w:rFonts w:ascii="Times New Roman" w:hAnsi="Times New Roman"/>
                <w:bCs/>
                <w:sz w:val="18"/>
                <w:szCs w:val="18"/>
              </w:rPr>
              <w:t>2007-08 Aca. Yr. .&amp; Onwards</w:t>
            </w:r>
          </w:p>
        </w:tc>
      </w:tr>
      <w:tr w:rsidR="00B546CA" w:rsidRPr="00B27145" w:rsidTr="00E60CD3">
        <w:trPr>
          <w:jc w:val="center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6CA" w:rsidRPr="0088321B" w:rsidRDefault="00B546CA" w:rsidP="0088321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I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6CA" w:rsidRPr="003E1CB9" w:rsidRDefault="00B546CA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6CA" w:rsidRPr="003E1CB9" w:rsidRDefault="00B546CA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U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6CA" w:rsidRPr="0088321B" w:rsidRDefault="00B546CA" w:rsidP="0088321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AN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6CA" w:rsidRPr="0088321B" w:rsidRDefault="00B546CA" w:rsidP="0088321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EXECUTIVE COMMUNICATIO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6CA" w:rsidRPr="0088321B" w:rsidRDefault="00B546CA" w:rsidP="0088321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23B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6CA" w:rsidRPr="0088321B" w:rsidRDefault="00B546CA" w:rsidP="0088321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07DMB09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6CA" w:rsidRPr="005C0D22" w:rsidRDefault="00B546CA" w:rsidP="0088321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C0D22">
              <w:rPr>
                <w:rFonts w:ascii="Times New Roman" w:hAnsi="Times New Roman"/>
                <w:bCs/>
                <w:sz w:val="18"/>
                <w:szCs w:val="18"/>
              </w:rPr>
              <w:t>-do-</w:t>
            </w:r>
          </w:p>
        </w:tc>
      </w:tr>
      <w:tr w:rsidR="00565084" w:rsidRPr="00B27145" w:rsidTr="00E60CD3">
        <w:trPr>
          <w:jc w:val="center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084" w:rsidRPr="0088321B" w:rsidRDefault="00565084" w:rsidP="0088321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I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084" w:rsidRPr="009342B7" w:rsidRDefault="00565084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084" w:rsidRPr="009342B7" w:rsidRDefault="00565084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HU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084" w:rsidRPr="0088321B" w:rsidRDefault="00565084" w:rsidP="0088321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AN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084" w:rsidRPr="0088321B" w:rsidRDefault="00565084" w:rsidP="0088321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MANAGEMENT INFORMATION SYSTEM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084" w:rsidRPr="0088321B" w:rsidRDefault="00565084" w:rsidP="0088321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23C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084" w:rsidRPr="0088321B" w:rsidRDefault="00565084" w:rsidP="0088321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07DMB12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084" w:rsidRPr="005C0D22" w:rsidRDefault="00565084" w:rsidP="0088321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C0D22">
              <w:rPr>
                <w:rFonts w:ascii="Times New Roman" w:hAnsi="Times New Roman"/>
                <w:bCs/>
                <w:sz w:val="18"/>
                <w:szCs w:val="18"/>
              </w:rPr>
              <w:t>-do-</w:t>
            </w:r>
          </w:p>
        </w:tc>
      </w:tr>
      <w:tr w:rsidR="00565084" w:rsidRPr="00B27145" w:rsidTr="00E60CD3">
        <w:trPr>
          <w:jc w:val="center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084" w:rsidRPr="0088321B" w:rsidRDefault="00565084" w:rsidP="0088321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I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084" w:rsidRPr="009342B7" w:rsidRDefault="00565084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084" w:rsidRPr="009342B7" w:rsidRDefault="00565084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FRI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084" w:rsidRPr="0088321B" w:rsidRDefault="00565084" w:rsidP="0088321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AN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084" w:rsidRPr="0088321B" w:rsidRDefault="00565084" w:rsidP="0088321B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INTERNATIONAL BUSINES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084" w:rsidRPr="0088321B" w:rsidRDefault="00565084" w:rsidP="0088321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23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084" w:rsidRPr="0088321B" w:rsidRDefault="00565084" w:rsidP="0088321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07DMB14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084" w:rsidRPr="005C0D22" w:rsidRDefault="00565084" w:rsidP="0088321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C0D22">
              <w:rPr>
                <w:rFonts w:ascii="Times New Roman" w:hAnsi="Times New Roman"/>
                <w:bCs/>
                <w:sz w:val="18"/>
                <w:szCs w:val="18"/>
              </w:rPr>
              <w:t>-do-</w:t>
            </w:r>
          </w:p>
        </w:tc>
      </w:tr>
      <w:tr w:rsidR="00E33DEA" w:rsidRPr="00B27145" w:rsidTr="00E60CD3">
        <w:trPr>
          <w:jc w:val="center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DEA" w:rsidRPr="0088321B" w:rsidRDefault="00E33DEA" w:rsidP="0088321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I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DEA" w:rsidRPr="003E1CB9" w:rsidRDefault="00565084" w:rsidP="00026E77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</w:t>
            </w:r>
            <w:r w:rsidR="007616D4">
              <w:rPr>
                <w:rFonts w:ascii="Times New Roman" w:hAnsi="Times New Roman"/>
                <w:bCs/>
              </w:rPr>
              <w:t>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DEA" w:rsidRPr="003E1CB9" w:rsidRDefault="00565084" w:rsidP="00026E7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U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DEA" w:rsidRPr="0088321B" w:rsidRDefault="00E33DEA" w:rsidP="0088321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AN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DEA" w:rsidRPr="0088321B" w:rsidRDefault="00E33DEA" w:rsidP="0088321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EVENT MANAGEMEN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DEA" w:rsidRPr="0088321B" w:rsidRDefault="00E33DEA" w:rsidP="00AA35CA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23</w:t>
            </w:r>
            <w:r>
              <w:rPr>
                <w:rFonts w:ascii="Times New Roman" w:hAnsi="Times New Roman"/>
                <w:bCs/>
              </w:rPr>
              <w:t>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DEA" w:rsidRPr="0088321B" w:rsidRDefault="00E33DEA" w:rsidP="0088321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11DMB17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3DEA" w:rsidRPr="005C0D22" w:rsidRDefault="00E33DEA" w:rsidP="0088321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C0D22">
              <w:rPr>
                <w:rFonts w:ascii="Times New Roman" w:hAnsi="Times New Roman"/>
                <w:bCs/>
                <w:sz w:val="18"/>
                <w:szCs w:val="18"/>
              </w:rPr>
              <w:t>2011-12 Aca. Yr  &amp; onwards</w:t>
            </w:r>
          </w:p>
        </w:tc>
      </w:tr>
      <w:tr w:rsidR="007616D4" w:rsidRPr="00B27145" w:rsidTr="00E60CD3">
        <w:trPr>
          <w:jc w:val="center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6D4" w:rsidRPr="0088321B" w:rsidRDefault="007616D4" w:rsidP="0088321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I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6D4" w:rsidRPr="0088321B" w:rsidRDefault="00565084" w:rsidP="003B6ACA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</w:t>
            </w:r>
            <w:r w:rsidR="007616D4">
              <w:rPr>
                <w:rFonts w:ascii="Times New Roman" w:hAnsi="Times New Roman"/>
                <w:bCs/>
              </w:rPr>
              <w:t>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6D4" w:rsidRPr="0088321B" w:rsidRDefault="00565084" w:rsidP="003B6A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O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6D4" w:rsidRPr="0088321B" w:rsidRDefault="007616D4" w:rsidP="0088321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AN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6D4" w:rsidRPr="0088321B" w:rsidRDefault="007616D4" w:rsidP="0088321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MICRO-FINANCE PRESPECTIVES AND OPERATION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6D4" w:rsidRPr="0088321B" w:rsidRDefault="007616D4" w:rsidP="0088321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23</w:t>
            </w:r>
            <w:r>
              <w:rPr>
                <w:rFonts w:ascii="Times New Roman" w:hAnsi="Times New Roman"/>
                <w:bCs/>
              </w:rPr>
              <w:t>F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6D4" w:rsidRPr="0088321B" w:rsidRDefault="007616D4" w:rsidP="0088321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11DMB18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6D4" w:rsidRPr="005C0D22" w:rsidRDefault="007616D4" w:rsidP="0088321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C0D22">
              <w:rPr>
                <w:rFonts w:ascii="Times New Roman" w:hAnsi="Times New Roman"/>
                <w:bCs/>
                <w:sz w:val="18"/>
                <w:szCs w:val="18"/>
              </w:rPr>
              <w:t>-do-</w:t>
            </w:r>
          </w:p>
        </w:tc>
      </w:tr>
      <w:tr w:rsidR="007616D4" w:rsidRPr="00B27145" w:rsidTr="00E60CD3">
        <w:trPr>
          <w:jc w:val="center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6D4" w:rsidRPr="0088321B" w:rsidRDefault="007616D4" w:rsidP="0088321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I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6D4" w:rsidRPr="0088321B" w:rsidRDefault="00565084" w:rsidP="003B6ACA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</w:t>
            </w:r>
            <w:r w:rsidR="007616D4">
              <w:rPr>
                <w:rFonts w:ascii="Times New Roman" w:hAnsi="Times New Roman"/>
                <w:bCs/>
              </w:rPr>
              <w:t>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6D4" w:rsidRPr="0088321B" w:rsidRDefault="00565084" w:rsidP="003B6A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U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6D4" w:rsidRPr="0088321B" w:rsidRDefault="007616D4" w:rsidP="0088321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AN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6D4" w:rsidRPr="0088321B" w:rsidRDefault="007616D4" w:rsidP="005019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21B">
              <w:rPr>
                <w:rFonts w:ascii="Times New Roman" w:hAnsi="Times New Roman"/>
                <w:bCs/>
                <w:sz w:val="20"/>
                <w:szCs w:val="20"/>
              </w:rPr>
              <w:t>BUSINESS ENVIRONMENT AND ETHIC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6D4" w:rsidRPr="0088321B" w:rsidRDefault="007616D4" w:rsidP="0088321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23G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6D4" w:rsidRPr="0088321B" w:rsidRDefault="007616D4" w:rsidP="0088321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07DMB11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6D4" w:rsidRPr="005C0D22" w:rsidRDefault="007616D4" w:rsidP="0088321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2007-08 Aca. Yr. </w:t>
            </w:r>
            <w:r w:rsidRPr="005C0D22">
              <w:rPr>
                <w:rFonts w:ascii="Times New Roman" w:hAnsi="Times New Roman"/>
                <w:bCs/>
                <w:sz w:val="18"/>
                <w:szCs w:val="18"/>
              </w:rPr>
              <w:t>&amp; Onwards</w:t>
            </w:r>
          </w:p>
        </w:tc>
      </w:tr>
      <w:tr w:rsidR="007616D4" w:rsidRPr="00B27145" w:rsidTr="00E60CD3">
        <w:trPr>
          <w:jc w:val="center"/>
        </w:trPr>
        <w:tc>
          <w:tcPr>
            <w:tcW w:w="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6D4" w:rsidRPr="0088321B" w:rsidRDefault="007616D4" w:rsidP="0088321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I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6D4" w:rsidRPr="0088321B" w:rsidRDefault="007616D4" w:rsidP="0056508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565084">
              <w:rPr>
                <w:rFonts w:ascii="Times New Roman" w:hAnsi="Times New Roman"/>
                <w:bCs/>
              </w:rPr>
              <w:t>9</w:t>
            </w:r>
            <w:r>
              <w:rPr>
                <w:rFonts w:ascii="Times New Roman" w:hAnsi="Times New Roman"/>
                <w:bCs/>
              </w:rPr>
              <w:t>.12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6D4" w:rsidRPr="0088321B" w:rsidRDefault="00565084" w:rsidP="003B6A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E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6D4" w:rsidRPr="0088321B" w:rsidRDefault="007616D4" w:rsidP="0088321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AN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6D4" w:rsidRPr="0088321B" w:rsidRDefault="007616D4" w:rsidP="0088321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STRATEGIC MANAGEMEN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6D4" w:rsidRPr="0088321B" w:rsidRDefault="007616D4" w:rsidP="00B071B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23H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6D4" w:rsidRPr="0088321B" w:rsidRDefault="007616D4" w:rsidP="0088321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07DMB13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6D4" w:rsidRPr="005C0D22" w:rsidRDefault="007616D4" w:rsidP="00B071BA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C0D22">
              <w:rPr>
                <w:rFonts w:ascii="Times New Roman" w:hAnsi="Times New Roman"/>
                <w:bCs/>
                <w:sz w:val="18"/>
                <w:szCs w:val="18"/>
              </w:rPr>
              <w:t>-do-</w:t>
            </w:r>
          </w:p>
        </w:tc>
      </w:tr>
    </w:tbl>
    <w:p w:rsidR="0086308A" w:rsidRDefault="0086308A" w:rsidP="00C23A8B">
      <w:pPr>
        <w:overflowPunct w:val="0"/>
        <w:autoSpaceDE w:val="0"/>
        <w:autoSpaceDN w:val="0"/>
        <w:adjustRightInd w:val="0"/>
        <w:spacing w:after="0"/>
        <w:ind w:left="-748" w:firstLine="748"/>
        <w:jc w:val="both"/>
        <w:rPr>
          <w:rFonts w:ascii="Times New Roman" w:hAnsi="Times New Roman"/>
          <w:bCs/>
        </w:rPr>
      </w:pPr>
    </w:p>
    <w:p w:rsidR="008B10CC" w:rsidRPr="00DE5DF0" w:rsidRDefault="008B10CC" w:rsidP="00C23A8B">
      <w:pPr>
        <w:overflowPunct w:val="0"/>
        <w:autoSpaceDE w:val="0"/>
        <w:autoSpaceDN w:val="0"/>
        <w:adjustRightInd w:val="0"/>
        <w:spacing w:after="0"/>
        <w:ind w:left="-748" w:firstLine="748"/>
        <w:jc w:val="both"/>
        <w:rPr>
          <w:rFonts w:ascii="Times New Roman" w:hAnsi="Times New Roman"/>
          <w:bCs/>
          <w:sz w:val="18"/>
          <w:szCs w:val="18"/>
        </w:rPr>
      </w:pPr>
      <w:r w:rsidRPr="00DE5DF0">
        <w:rPr>
          <w:rFonts w:ascii="Times New Roman" w:hAnsi="Times New Roman"/>
          <w:bCs/>
          <w:sz w:val="18"/>
          <w:szCs w:val="18"/>
        </w:rPr>
        <w:t>SESSION:     FN : FORENOON    -    10 AM – 1 PM</w:t>
      </w:r>
    </w:p>
    <w:p w:rsidR="008B10CC" w:rsidRPr="00DE5DF0" w:rsidRDefault="008B10CC" w:rsidP="00C23A8B">
      <w:pPr>
        <w:overflowPunct w:val="0"/>
        <w:autoSpaceDE w:val="0"/>
        <w:autoSpaceDN w:val="0"/>
        <w:adjustRightInd w:val="0"/>
        <w:spacing w:after="0"/>
        <w:ind w:left="-748" w:firstLine="748"/>
        <w:jc w:val="both"/>
        <w:rPr>
          <w:rFonts w:ascii="Times New Roman" w:hAnsi="Times New Roman"/>
          <w:bCs/>
          <w:sz w:val="18"/>
          <w:szCs w:val="18"/>
        </w:rPr>
      </w:pPr>
      <w:r w:rsidRPr="00DE5DF0">
        <w:rPr>
          <w:rFonts w:ascii="Times New Roman" w:hAnsi="Times New Roman"/>
          <w:bCs/>
          <w:sz w:val="18"/>
          <w:szCs w:val="18"/>
        </w:rPr>
        <w:t xml:space="preserve">                     AN: AFTERNOON  -     2 PM – 5 PM</w:t>
      </w:r>
    </w:p>
    <w:p w:rsidR="008B10CC" w:rsidRPr="00C23A8B" w:rsidRDefault="008B10CC" w:rsidP="008B10CC">
      <w:pPr>
        <w:overflowPunct w:val="0"/>
        <w:autoSpaceDE w:val="0"/>
        <w:autoSpaceDN w:val="0"/>
        <w:adjustRightInd w:val="0"/>
        <w:ind w:left="-748"/>
        <w:jc w:val="both"/>
        <w:rPr>
          <w:rFonts w:ascii="Times New Roman" w:hAnsi="Times New Roman"/>
          <w:bCs/>
        </w:rPr>
      </w:pPr>
      <w:r w:rsidRPr="00C23A8B">
        <w:rPr>
          <w:rFonts w:ascii="Times New Roman" w:hAnsi="Times New Roman"/>
          <w:bCs/>
        </w:rPr>
        <w:t xml:space="preserve">                 </w:t>
      </w:r>
      <w:r w:rsidRPr="00C23A8B">
        <w:rPr>
          <w:rFonts w:ascii="Times New Roman" w:hAnsi="Times New Roman"/>
          <w:bCs/>
        </w:rPr>
        <w:tab/>
      </w:r>
    </w:p>
    <w:p w:rsidR="008B10CC" w:rsidRPr="00C23A8B" w:rsidRDefault="008B10CC" w:rsidP="00653D93">
      <w:pPr>
        <w:tabs>
          <w:tab w:val="left" w:pos="9270"/>
          <w:tab w:val="left" w:pos="9990"/>
          <w:tab w:val="left" w:pos="10530"/>
        </w:tabs>
        <w:ind w:right="90"/>
        <w:jc w:val="right"/>
        <w:rPr>
          <w:rFonts w:ascii="Times New Roman" w:hAnsi="Times New Roman"/>
          <w:bCs/>
        </w:rPr>
      </w:pPr>
      <w:r w:rsidRPr="00C23A8B">
        <w:rPr>
          <w:rFonts w:ascii="Times New Roman" w:hAnsi="Times New Roman"/>
          <w:b/>
          <w:bCs/>
        </w:rPr>
        <w:t>CONTROLLER OF EXAMINATIONS</w:t>
      </w:r>
      <w:r w:rsidR="00952207">
        <w:rPr>
          <w:rFonts w:ascii="Times New Roman" w:hAnsi="Times New Roman"/>
          <w:b/>
          <w:bCs/>
        </w:rPr>
        <w:t xml:space="preserve"> i/c</w:t>
      </w:r>
      <w:r w:rsidR="001D1E9A">
        <w:rPr>
          <w:rFonts w:ascii="Times New Roman" w:hAnsi="Times New Roman"/>
          <w:b/>
          <w:bCs/>
        </w:rPr>
        <w:t>.</w:t>
      </w:r>
    </w:p>
    <w:p w:rsidR="008B10CC" w:rsidRPr="00C23A8B" w:rsidRDefault="00C23A8B" w:rsidP="00E60CD3">
      <w:pPr>
        <w:spacing w:after="0" w:line="240" w:lineRule="auto"/>
        <w:ind w:hanging="90"/>
        <w:rPr>
          <w:rFonts w:ascii="Times New Roman" w:hAnsi="Times New Roman"/>
          <w:bCs/>
        </w:rPr>
      </w:pPr>
      <w:r w:rsidRPr="00C23A8B">
        <w:rPr>
          <w:rFonts w:ascii="Times New Roman" w:hAnsi="Times New Roman"/>
          <w:bCs/>
        </w:rPr>
        <w:t xml:space="preserve">  COIMBATORE </w:t>
      </w:r>
    </w:p>
    <w:p w:rsidR="00C03E8A" w:rsidRDefault="001D1E9A" w:rsidP="00E60CD3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ATE :</w:t>
      </w:r>
      <w:r w:rsidR="00450CF1">
        <w:rPr>
          <w:rFonts w:ascii="Times New Roman" w:hAnsi="Times New Roman"/>
          <w:bCs/>
        </w:rPr>
        <w:t xml:space="preserve"> </w:t>
      </w:r>
      <w:r w:rsidR="00324C57">
        <w:rPr>
          <w:rFonts w:ascii="Times New Roman" w:hAnsi="Times New Roman"/>
          <w:sz w:val="24"/>
          <w:szCs w:val="24"/>
        </w:rPr>
        <w:t>25.11.2021</w:t>
      </w:r>
    </w:p>
    <w:p w:rsidR="00956857" w:rsidRPr="00DE5EC4" w:rsidRDefault="00C03E8A" w:rsidP="00E60CD3">
      <w:pPr>
        <w:overflowPunct w:val="0"/>
        <w:autoSpaceDE w:val="0"/>
        <w:autoSpaceDN w:val="0"/>
        <w:adjustRightInd w:val="0"/>
        <w:spacing w:after="0"/>
        <w:ind w:firstLine="60"/>
        <w:jc w:val="center"/>
        <w:rPr>
          <w:b/>
          <w:bCs/>
          <w:sz w:val="28"/>
          <w:szCs w:val="28"/>
        </w:rPr>
      </w:pPr>
      <w:r>
        <w:rPr>
          <w:rFonts w:ascii="Times New Roman" w:hAnsi="Times New Roman"/>
          <w:bCs/>
        </w:rPr>
        <w:br w:type="page"/>
      </w:r>
      <w:r w:rsidR="00956857" w:rsidRPr="00DE5EC4">
        <w:rPr>
          <w:b/>
          <w:bCs/>
          <w:sz w:val="28"/>
          <w:szCs w:val="28"/>
        </w:rPr>
        <w:lastRenderedPageBreak/>
        <w:t>BHARATHIAR UNIVERSITY: COIMBATORE- 46.</w:t>
      </w:r>
    </w:p>
    <w:p w:rsidR="00956857" w:rsidRPr="00DE5EC4" w:rsidRDefault="00956857" w:rsidP="00956857">
      <w:pPr>
        <w:overflowPunct w:val="0"/>
        <w:autoSpaceDE w:val="0"/>
        <w:autoSpaceDN w:val="0"/>
        <w:adjustRightInd w:val="0"/>
        <w:spacing w:after="0"/>
        <w:ind w:firstLine="60"/>
        <w:jc w:val="center"/>
        <w:rPr>
          <w:b/>
          <w:bCs/>
          <w:sz w:val="28"/>
          <w:szCs w:val="28"/>
        </w:rPr>
      </w:pPr>
      <w:r w:rsidRPr="00DE5EC4">
        <w:rPr>
          <w:b/>
          <w:bCs/>
          <w:sz w:val="28"/>
          <w:szCs w:val="28"/>
        </w:rPr>
        <w:t xml:space="preserve">SCHOOL OF  </w:t>
      </w:r>
      <w:r w:rsidR="00871C78">
        <w:rPr>
          <w:b/>
          <w:bCs/>
          <w:sz w:val="28"/>
          <w:szCs w:val="28"/>
        </w:rPr>
        <w:t xml:space="preserve">DISTANCE EDUCATION </w:t>
      </w:r>
    </w:p>
    <w:p w:rsidR="00956857" w:rsidRPr="00DE5EC4" w:rsidRDefault="00956857" w:rsidP="00956857">
      <w:pPr>
        <w:overflowPunct w:val="0"/>
        <w:autoSpaceDE w:val="0"/>
        <w:autoSpaceDN w:val="0"/>
        <w:adjustRightInd w:val="0"/>
        <w:spacing w:after="0"/>
        <w:ind w:firstLine="60"/>
        <w:jc w:val="center"/>
        <w:rPr>
          <w:bCs/>
          <w:sz w:val="28"/>
          <w:szCs w:val="28"/>
        </w:rPr>
      </w:pPr>
      <w:r w:rsidRPr="00DE5EC4">
        <w:rPr>
          <w:b/>
          <w:bCs/>
          <w:sz w:val="28"/>
          <w:szCs w:val="28"/>
        </w:rPr>
        <w:t xml:space="preserve">TIME-TABLE FOR  </w:t>
      </w:r>
      <w:r w:rsidR="00F12869">
        <w:rPr>
          <w:b/>
          <w:bCs/>
          <w:sz w:val="28"/>
          <w:szCs w:val="28"/>
        </w:rPr>
        <w:t>DECEMBER 2021</w:t>
      </w:r>
      <w:r w:rsidRPr="00DE5EC4">
        <w:rPr>
          <w:b/>
          <w:bCs/>
          <w:sz w:val="28"/>
          <w:szCs w:val="28"/>
        </w:rPr>
        <w:t xml:space="preserve"> EXAMINATIONS</w:t>
      </w:r>
    </w:p>
    <w:p w:rsidR="00C03E8A" w:rsidRPr="00B27145" w:rsidRDefault="00C03E8A" w:rsidP="00C03E8A">
      <w:pPr>
        <w:overflowPunct w:val="0"/>
        <w:autoSpaceDE w:val="0"/>
        <w:autoSpaceDN w:val="0"/>
        <w:adjustRightInd w:val="0"/>
        <w:spacing w:after="0"/>
        <w:ind w:left="5040" w:right="-960" w:hanging="5040"/>
        <w:jc w:val="both"/>
        <w:rPr>
          <w:bCs/>
        </w:rPr>
      </w:pPr>
      <w:r w:rsidRPr="00B27145">
        <w:rPr>
          <w:bCs/>
        </w:rPr>
        <w:t xml:space="preserve">   </w:t>
      </w:r>
    </w:p>
    <w:p w:rsidR="00C03E8A" w:rsidRDefault="00C03E8A" w:rsidP="00C03E8A">
      <w:pPr>
        <w:overflowPunct w:val="0"/>
        <w:autoSpaceDE w:val="0"/>
        <w:autoSpaceDN w:val="0"/>
        <w:adjustRightInd w:val="0"/>
        <w:ind w:left="90" w:right="-960"/>
        <w:jc w:val="center"/>
        <w:rPr>
          <w:bCs/>
        </w:rPr>
      </w:pPr>
      <w:r w:rsidRPr="00CC3686">
        <w:rPr>
          <w:b/>
          <w:bCs/>
          <w:sz w:val="32"/>
          <w:szCs w:val="32"/>
        </w:rPr>
        <w:t xml:space="preserve">COURSE  :  </w:t>
      </w:r>
      <w:r>
        <w:rPr>
          <w:b/>
          <w:bCs/>
          <w:sz w:val="32"/>
          <w:szCs w:val="32"/>
        </w:rPr>
        <w:t>MBA - EXECUTIVE MANAGEMENT</w:t>
      </w:r>
      <w:r w:rsidRPr="00CC3686">
        <w:rPr>
          <w:b/>
          <w:bCs/>
          <w:sz w:val="32"/>
          <w:szCs w:val="32"/>
        </w:rPr>
        <w:t xml:space="preserve"> -</w:t>
      </w:r>
      <w:r>
        <w:rPr>
          <w:bCs/>
        </w:rPr>
        <w:t xml:space="preserve"> </w:t>
      </w:r>
      <w:r w:rsidR="00EA3235">
        <w:rPr>
          <w:bCs/>
        </w:rPr>
        <w:t>SEMESTER</w:t>
      </w:r>
      <w:r>
        <w:rPr>
          <w:bCs/>
        </w:rPr>
        <w:t xml:space="preserve"> PATTERN</w:t>
      </w:r>
    </w:p>
    <w:p w:rsidR="006D3497" w:rsidRPr="004C799A" w:rsidRDefault="00C03E8A" w:rsidP="004C799A">
      <w:pPr>
        <w:overflowPunct w:val="0"/>
        <w:autoSpaceDE w:val="0"/>
        <w:autoSpaceDN w:val="0"/>
        <w:adjustRightInd w:val="0"/>
        <w:ind w:left="90" w:right="-960"/>
        <w:jc w:val="center"/>
        <w:rPr>
          <w:rStyle w:val="Heading8Char"/>
          <w:b/>
        </w:rPr>
      </w:pPr>
      <w:r>
        <w:rPr>
          <w:bCs/>
        </w:rPr>
        <w:t xml:space="preserve">( </w:t>
      </w:r>
      <w:r w:rsidRPr="008B10CC">
        <w:rPr>
          <w:b/>
          <w:bCs/>
        </w:rPr>
        <w:t xml:space="preserve">CANDIDATES ADMITTED FROM  THE </w:t>
      </w:r>
      <w:r w:rsidR="00104DC6">
        <w:rPr>
          <w:rStyle w:val="Heading8Char"/>
          <w:b/>
          <w:i w:val="0"/>
        </w:rPr>
        <w:t>2009-10</w:t>
      </w:r>
      <w:r>
        <w:rPr>
          <w:rStyle w:val="Heading8Char"/>
          <w:b/>
          <w:i w:val="0"/>
        </w:rPr>
        <w:t xml:space="preserve"> to 2010-11</w:t>
      </w:r>
      <w:r w:rsidRPr="008B10CC">
        <w:rPr>
          <w:rStyle w:val="Heading8Char"/>
          <w:b/>
        </w:rPr>
        <w:t>)</w:t>
      </w:r>
    </w:p>
    <w:tbl>
      <w:tblPr>
        <w:tblW w:w="10730" w:type="dxa"/>
        <w:jc w:val="center"/>
        <w:tblInd w:w="-6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720"/>
        <w:gridCol w:w="1045"/>
        <w:gridCol w:w="900"/>
        <w:gridCol w:w="900"/>
        <w:gridCol w:w="3717"/>
        <w:gridCol w:w="928"/>
        <w:gridCol w:w="1260"/>
        <w:gridCol w:w="1260"/>
      </w:tblGrid>
      <w:tr w:rsidR="00C03E8A" w:rsidRPr="00B27145" w:rsidTr="00690D9C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8A" w:rsidRPr="0088321B" w:rsidRDefault="0032243D" w:rsidP="006A7B3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YEAR / </w:t>
            </w:r>
            <w:r w:rsidR="006A7B37">
              <w:rPr>
                <w:rFonts w:ascii="Times New Roman" w:hAnsi="Times New Roman"/>
                <w:b/>
                <w:bCs/>
                <w:sz w:val="16"/>
                <w:szCs w:val="16"/>
              </w:rPr>
              <w:t>SEM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8A" w:rsidRPr="0088321B" w:rsidRDefault="00C03E8A" w:rsidP="00690D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321B">
              <w:rPr>
                <w:rFonts w:ascii="Times New Roman" w:hAnsi="Times New Roman"/>
                <w:b/>
                <w:bCs/>
              </w:rPr>
              <w:t>DAT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8A" w:rsidRPr="0088321B" w:rsidRDefault="00C03E8A" w:rsidP="00690D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321B">
              <w:rPr>
                <w:rFonts w:ascii="Times New Roman" w:hAnsi="Times New Roman"/>
                <w:b/>
                <w:bCs/>
              </w:rPr>
              <w:t>D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8A" w:rsidRPr="0088321B" w:rsidRDefault="00C03E8A" w:rsidP="00690D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8"/>
              </w:rPr>
            </w:pPr>
            <w:r w:rsidRPr="0088321B">
              <w:rPr>
                <w:rFonts w:ascii="Times New Roman" w:hAnsi="Times New Roman"/>
                <w:b/>
                <w:bCs/>
                <w:spacing w:val="-8"/>
                <w:sz w:val="16"/>
                <w:szCs w:val="16"/>
              </w:rPr>
              <w:t>SESSION</w:t>
            </w:r>
          </w:p>
        </w:tc>
        <w:tc>
          <w:tcPr>
            <w:tcW w:w="3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8A" w:rsidRPr="0088321B" w:rsidRDefault="00C03E8A" w:rsidP="00690D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321B">
              <w:rPr>
                <w:rFonts w:ascii="Times New Roman" w:hAnsi="Times New Roman"/>
                <w:b/>
                <w:bCs/>
              </w:rPr>
              <w:t>TITLE OF THE PAPER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8A" w:rsidRPr="0088321B" w:rsidRDefault="00C03E8A" w:rsidP="00690D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0"/>
              </w:rPr>
            </w:pPr>
            <w:r w:rsidRPr="0088321B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SUB </w:t>
            </w:r>
            <w:r w:rsidRPr="0088321B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br/>
              <w:t>COD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8A" w:rsidRPr="0088321B" w:rsidRDefault="00C03E8A" w:rsidP="00690D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321B">
              <w:rPr>
                <w:rFonts w:ascii="Times New Roman" w:hAnsi="Times New Roman"/>
                <w:b/>
                <w:bCs/>
              </w:rPr>
              <w:t>Q.P</w:t>
            </w:r>
            <w:r w:rsidRPr="0088321B">
              <w:rPr>
                <w:rFonts w:ascii="Times New Roman" w:hAnsi="Times New Roman"/>
                <w:b/>
                <w:bCs/>
              </w:rPr>
              <w:br/>
              <w:t>COD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E8A" w:rsidRPr="0088321B" w:rsidRDefault="00C03E8A" w:rsidP="00690D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321B">
              <w:rPr>
                <w:rFonts w:ascii="Times New Roman" w:hAnsi="Times New Roman"/>
                <w:b/>
                <w:bCs/>
              </w:rPr>
              <w:t>BATCH</w:t>
            </w:r>
          </w:p>
        </w:tc>
      </w:tr>
      <w:tr w:rsidR="00A701D2" w:rsidRPr="00B27145" w:rsidTr="00690D9C">
        <w:trPr>
          <w:trHeight w:val="62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1D2" w:rsidRPr="0088321B" w:rsidRDefault="00A701D2" w:rsidP="00690D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I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1D2" w:rsidRPr="009342B7" w:rsidRDefault="006D39B8" w:rsidP="003B6AC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.12.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1D2" w:rsidRPr="009342B7" w:rsidRDefault="005E7214" w:rsidP="003B6AC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1D2" w:rsidRPr="0088321B" w:rsidRDefault="00A701D2" w:rsidP="00690D9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FN</w:t>
            </w:r>
          </w:p>
        </w:tc>
        <w:tc>
          <w:tcPr>
            <w:tcW w:w="3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1D2" w:rsidRPr="0088321B" w:rsidRDefault="00A701D2" w:rsidP="00690D9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PRINCIPLES OF MANAGEMENT AND ORGANISATIONAL BEHAVIOUR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1D2" w:rsidRPr="0088321B" w:rsidRDefault="00A701D2" w:rsidP="00690D9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-43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13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1D2" w:rsidRPr="0088321B" w:rsidRDefault="00A701D2" w:rsidP="00690D9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07DMB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1D2" w:rsidRPr="0088321B" w:rsidRDefault="00A701D2" w:rsidP="00690D9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007-08 Aca. Yr. &amp; </w:t>
            </w:r>
            <w:r w:rsidRPr="0088321B">
              <w:rPr>
                <w:rFonts w:ascii="Times New Roman" w:hAnsi="Times New Roman"/>
                <w:bCs/>
              </w:rPr>
              <w:t>Onwards</w:t>
            </w:r>
          </w:p>
        </w:tc>
      </w:tr>
      <w:tr w:rsidR="00A701D2" w:rsidRPr="00B27145" w:rsidTr="00690D9C">
        <w:trPr>
          <w:trHeight w:val="62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1D2" w:rsidRPr="0088321B" w:rsidRDefault="00A701D2" w:rsidP="00690D9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I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1D2" w:rsidRPr="003E1CB9" w:rsidRDefault="006D39B8" w:rsidP="003B6AC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.12.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1D2" w:rsidRPr="003E1CB9" w:rsidRDefault="005E7214" w:rsidP="003B6AC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U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1D2" w:rsidRPr="0088321B" w:rsidRDefault="00A701D2" w:rsidP="00690D9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FN</w:t>
            </w:r>
          </w:p>
        </w:tc>
        <w:tc>
          <w:tcPr>
            <w:tcW w:w="3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1D2" w:rsidRPr="0088321B" w:rsidRDefault="00A701D2" w:rsidP="00690D9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MANAGERIAL ECONOMICS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1D2" w:rsidRPr="0088321B" w:rsidRDefault="00A701D2" w:rsidP="00690D9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-43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13B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1D2" w:rsidRPr="0088321B" w:rsidRDefault="00A701D2" w:rsidP="00690D9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07DMB0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1D2" w:rsidRPr="00C86267" w:rsidRDefault="00A701D2" w:rsidP="00690D9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C86267">
              <w:rPr>
                <w:rFonts w:ascii="Times New Roman" w:hAnsi="Times New Roman"/>
                <w:bCs/>
              </w:rPr>
              <w:t>-do-</w:t>
            </w:r>
          </w:p>
        </w:tc>
      </w:tr>
      <w:tr w:rsidR="00A701D2" w:rsidRPr="00B27145" w:rsidTr="00690D9C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1D2" w:rsidRPr="0088321B" w:rsidRDefault="00A701D2" w:rsidP="00690D9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I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1D2" w:rsidRPr="009342B7" w:rsidRDefault="006D39B8" w:rsidP="003B6AC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.12.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1D2" w:rsidRPr="009342B7" w:rsidRDefault="005E7214" w:rsidP="003B6AC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E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1D2" w:rsidRPr="0088321B" w:rsidRDefault="00A701D2" w:rsidP="00690D9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FN</w:t>
            </w:r>
          </w:p>
        </w:tc>
        <w:tc>
          <w:tcPr>
            <w:tcW w:w="3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1D2" w:rsidRPr="0088321B" w:rsidRDefault="00A701D2" w:rsidP="00690D9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ACCOUNTING AND FINANCE FOR MANAGERS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1D2" w:rsidRPr="0088321B" w:rsidRDefault="00A701D2" w:rsidP="00690D9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-43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13C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1D2" w:rsidRPr="0088321B" w:rsidRDefault="00A701D2" w:rsidP="00690D9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07DMB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1D2" w:rsidRPr="00C86267" w:rsidRDefault="00A701D2" w:rsidP="00690D9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C86267">
              <w:rPr>
                <w:rFonts w:ascii="Times New Roman" w:hAnsi="Times New Roman"/>
                <w:bCs/>
              </w:rPr>
              <w:t>-do-</w:t>
            </w:r>
          </w:p>
        </w:tc>
      </w:tr>
      <w:tr w:rsidR="00A701D2" w:rsidRPr="00B27145" w:rsidTr="00690D9C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1D2" w:rsidRPr="0088321B" w:rsidRDefault="00A701D2" w:rsidP="00690D9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I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1D2" w:rsidRPr="009342B7" w:rsidRDefault="006D39B8" w:rsidP="003B6AC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.12.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1D2" w:rsidRPr="009342B7" w:rsidRDefault="005E7214" w:rsidP="003B6AC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HU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1D2" w:rsidRPr="0088321B" w:rsidRDefault="00A701D2" w:rsidP="00690D9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FN</w:t>
            </w:r>
          </w:p>
        </w:tc>
        <w:tc>
          <w:tcPr>
            <w:tcW w:w="3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1D2" w:rsidRPr="0088321B" w:rsidRDefault="00A701D2" w:rsidP="00690D9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MARKETING MANAGEMENT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1D2" w:rsidRPr="0088321B" w:rsidRDefault="00A701D2" w:rsidP="00690D9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-43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13D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1D2" w:rsidRPr="0088321B" w:rsidRDefault="00A701D2" w:rsidP="00690D9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07DMB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1D2" w:rsidRPr="00C86267" w:rsidRDefault="00A701D2" w:rsidP="00690D9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C86267">
              <w:rPr>
                <w:rFonts w:ascii="Times New Roman" w:hAnsi="Times New Roman"/>
                <w:bCs/>
              </w:rPr>
              <w:t>-do-</w:t>
            </w:r>
          </w:p>
        </w:tc>
      </w:tr>
      <w:tr w:rsidR="00A701D2" w:rsidRPr="00B27145" w:rsidTr="00690D9C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1D2" w:rsidRPr="0088321B" w:rsidRDefault="00A701D2" w:rsidP="00690D9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I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1D2" w:rsidRPr="009342B7" w:rsidRDefault="006D39B8" w:rsidP="003B6AC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.12.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1D2" w:rsidRPr="009342B7" w:rsidRDefault="005E7214" w:rsidP="003B6AC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FRI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1D2" w:rsidRPr="0088321B" w:rsidRDefault="00A701D2" w:rsidP="00690D9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FN</w:t>
            </w:r>
          </w:p>
        </w:tc>
        <w:tc>
          <w:tcPr>
            <w:tcW w:w="3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1D2" w:rsidRPr="0088321B" w:rsidRDefault="00A701D2" w:rsidP="00690D9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HUMAN RESOURCE MANAGEMENT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1D2" w:rsidRPr="0088321B" w:rsidRDefault="00A701D2" w:rsidP="00690D9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-43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13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1D2" w:rsidRPr="0088321B" w:rsidRDefault="00A701D2" w:rsidP="00690D9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07DMB0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1D2" w:rsidRPr="00C86267" w:rsidRDefault="00A701D2" w:rsidP="00690D9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C86267">
              <w:rPr>
                <w:rFonts w:ascii="Times New Roman" w:hAnsi="Times New Roman"/>
                <w:bCs/>
              </w:rPr>
              <w:t>-do-</w:t>
            </w:r>
          </w:p>
        </w:tc>
      </w:tr>
      <w:tr w:rsidR="00A701D2" w:rsidRPr="00B27145" w:rsidTr="00690D9C">
        <w:trPr>
          <w:trHeight w:val="777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1D2" w:rsidRPr="0088321B" w:rsidRDefault="00A701D2" w:rsidP="00690D9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I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1D2" w:rsidRPr="0088321B" w:rsidRDefault="00A701D2" w:rsidP="00580D6F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580D6F">
              <w:rPr>
                <w:rFonts w:ascii="Times New Roman" w:hAnsi="Times New Roman"/>
                <w:bCs/>
              </w:rPr>
              <w:t>7</w:t>
            </w:r>
            <w:r>
              <w:rPr>
                <w:rFonts w:ascii="Times New Roman" w:hAnsi="Times New Roman"/>
                <w:bCs/>
              </w:rPr>
              <w:t>.12.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1D2" w:rsidRPr="0088321B" w:rsidRDefault="00580D6F" w:rsidP="003B6A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1D2" w:rsidRPr="0088321B" w:rsidRDefault="00A701D2" w:rsidP="00690D9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FN</w:t>
            </w:r>
          </w:p>
        </w:tc>
        <w:tc>
          <w:tcPr>
            <w:tcW w:w="3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1D2" w:rsidRPr="0088321B" w:rsidRDefault="00A701D2" w:rsidP="00A97829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 xml:space="preserve">RESEARCH METHODS </w:t>
            </w:r>
            <w:r>
              <w:rPr>
                <w:rFonts w:ascii="Times New Roman" w:hAnsi="Times New Roman"/>
                <w:bCs/>
              </w:rPr>
              <w:t xml:space="preserve"> FOR MANAGEMENT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1D2" w:rsidRPr="0088321B" w:rsidRDefault="00A701D2" w:rsidP="00690D9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-43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13F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01D2" w:rsidRPr="0088321B" w:rsidRDefault="00A701D2" w:rsidP="00690D9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07DMB0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1D2" w:rsidRPr="00C86267" w:rsidRDefault="00A701D2" w:rsidP="00690D9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C86267">
              <w:rPr>
                <w:rFonts w:ascii="Times New Roman" w:hAnsi="Times New Roman"/>
                <w:bCs/>
              </w:rPr>
              <w:t>-do-</w:t>
            </w:r>
          </w:p>
        </w:tc>
      </w:tr>
      <w:tr w:rsidR="00E92306" w:rsidRPr="00B27145" w:rsidTr="00690D9C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306" w:rsidRPr="0088321B" w:rsidRDefault="00E92306" w:rsidP="00690D9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I</w:t>
            </w:r>
            <w:r>
              <w:rPr>
                <w:rFonts w:ascii="Times New Roman" w:hAnsi="Times New Roman"/>
                <w:bCs/>
              </w:rPr>
              <w:t>I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306" w:rsidRPr="009342B7" w:rsidRDefault="006D39B8" w:rsidP="003B6AC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.12.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306" w:rsidRPr="009342B7" w:rsidRDefault="00FA2185" w:rsidP="003B6AC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306" w:rsidRPr="0088321B" w:rsidRDefault="00E92306" w:rsidP="00690D9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AN</w:t>
            </w:r>
          </w:p>
        </w:tc>
        <w:tc>
          <w:tcPr>
            <w:tcW w:w="3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306" w:rsidRPr="0088321B" w:rsidRDefault="00E92306" w:rsidP="00690D9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PRODUCTIONS AND OPERATIONS MANAGEMENT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306" w:rsidRPr="0088321B" w:rsidRDefault="00E92306" w:rsidP="00690D9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-4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A</w:t>
            </w:r>
            <w:r w:rsidRPr="0088321B">
              <w:rPr>
                <w:rFonts w:ascii="Times New Roman" w:hAnsi="Times New Roman"/>
                <w:bCs/>
              </w:rPr>
              <w:t xml:space="preserve">        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306" w:rsidRPr="0088321B" w:rsidRDefault="00E92306" w:rsidP="00690D9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07DMB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06" w:rsidRPr="00C86267" w:rsidRDefault="00E92306" w:rsidP="00690D9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C86267">
              <w:rPr>
                <w:rFonts w:ascii="Times New Roman" w:hAnsi="Times New Roman"/>
                <w:bCs/>
              </w:rPr>
              <w:t>-do-</w:t>
            </w:r>
          </w:p>
        </w:tc>
      </w:tr>
      <w:tr w:rsidR="00E92306" w:rsidRPr="00B27145" w:rsidTr="00690D9C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306" w:rsidRPr="0088321B" w:rsidRDefault="00E92306" w:rsidP="00690D9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I</w:t>
            </w:r>
            <w:r>
              <w:rPr>
                <w:rFonts w:ascii="Times New Roman" w:hAnsi="Times New Roman"/>
                <w:bCs/>
              </w:rPr>
              <w:t>I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306" w:rsidRPr="003E1CB9" w:rsidRDefault="006D39B8" w:rsidP="003B6AC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.12.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306" w:rsidRPr="003E1CB9" w:rsidRDefault="00FA2185" w:rsidP="003B6AC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U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306" w:rsidRPr="0088321B" w:rsidRDefault="00E92306" w:rsidP="00690D9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AN</w:t>
            </w:r>
          </w:p>
        </w:tc>
        <w:tc>
          <w:tcPr>
            <w:tcW w:w="3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306" w:rsidRPr="0088321B" w:rsidRDefault="00E92306" w:rsidP="00690D9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EXECUTIVE COMMUNICATION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306" w:rsidRPr="0088321B" w:rsidRDefault="00E92306" w:rsidP="00690D9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B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306" w:rsidRPr="0088321B" w:rsidRDefault="00E92306" w:rsidP="00690D9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07DMB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06" w:rsidRPr="00C86267" w:rsidRDefault="00E92306" w:rsidP="00690D9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C86267">
              <w:rPr>
                <w:rFonts w:ascii="Times New Roman" w:hAnsi="Times New Roman"/>
                <w:bCs/>
              </w:rPr>
              <w:t>-do-</w:t>
            </w:r>
          </w:p>
        </w:tc>
      </w:tr>
      <w:tr w:rsidR="00E92306" w:rsidRPr="00B27145" w:rsidTr="00690D9C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306" w:rsidRPr="0088321B" w:rsidRDefault="00E92306" w:rsidP="00690D9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I</w:t>
            </w:r>
            <w:r>
              <w:rPr>
                <w:rFonts w:ascii="Times New Roman" w:hAnsi="Times New Roman"/>
                <w:bCs/>
              </w:rPr>
              <w:t>I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306" w:rsidRPr="009342B7" w:rsidRDefault="006D39B8" w:rsidP="003B6AC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.12.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306" w:rsidRPr="009342B7" w:rsidRDefault="00F043AB" w:rsidP="003B6AC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HU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306" w:rsidRPr="0088321B" w:rsidRDefault="00E92306" w:rsidP="00690D9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AN</w:t>
            </w:r>
          </w:p>
        </w:tc>
        <w:tc>
          <w:tcPr>
            <w:tcW w:w="3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306" w:rsidRPr="0088321B" w:rsidRDefault="00E92306" w:rsidP="00690D9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MANAGEMENT INFORMATION SYSTEM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306" w:rsidRPr="0088321B" w:rsidRDefault="00E92306" w:rsidP="00690D9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D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306" w:rsidRPr="0088321B" w:rsidRDefault="00E92306" w:rsidP="00690D9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07DMB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306" w:rsidRPr="00C86267" w:rsidRDefault="00E92306" w:rsidP="00690D9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C86267">
              <w:rPr>
                <w:rFonts w:ascii="Times New Roman" w:hAnsi="Times New Roman"/>
                <w:bCs/>
              </w:rPr>
              <w:t>-do-</w:t>
            </w:r>
          </w:p>
        </w:tc>
      </w:tr>
      <w:tr w:rsidR="00E92306" w:rsidRPr="00B27145" w:rsidTr="00690D9C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306" w:rsidRPr="0088321B" w:rsidRDefault="00E92306" w:rsidP="00690D9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I</w:t>
            </w:r>
            <w:r>
              <w:rPr>
                <w:rFonts w:ascii="Times New Roman" w:hAnsi="Times New Roman"/>
                <w:bCs/>
              </w:rPr>
              <w:t>I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306" w:rsidRPr="009342B7" w:rsidRDefault="006D39B8" w:rsidP="003B6AC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.12.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306" w:rsidRPr="009342B7" w:rsidRDefault="00F043AB" w:rsidP="003B6AC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FRI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306" w:rsidRPr="0088321B" w:rsidRDefault="00E92306" w:rsidP="00690D9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AN</w:t>
            </w:r>
          </w:p>
        </w:tc>
        <w:tc>
          <w:tcPr>
            <w:tcW w:w="3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306" w:rsidRPr="0088321B" w:rsidRDefault="00E92306" w:rsidP="00690D9C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INTERNATIONAL BUSINESS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306" w:rsidRPr="0088321B" w:rsidRDefault="00E92306" w:rsidP="00690D9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F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306" w:rsidRPr="0088321B" w:rsidRDefault="00E92306" w:rsidP="00690D9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07DMB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2306" w:rsidRPr="00C86267" w:rsidRDefault="00E92306" w:rsidP="00690D9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C86267">
              <w:rPr>
                <w:rFonts w:ascii="Times New Roman" w:hAnsi="Times New Roman"/>
                <w:bCs/>
              </w:rPr>
              <w:t>-do-</w:t>
            </w:r>
          </w:p>
        </w:tc>
      </w:tr>
      <w:tr w:rsidR="00176163" w:rsidRPr="00B27145" w:rsidTr="00690D9C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163" w:rsidRPr="0088321B" w:rsidRDefault="00176163" w:rsidP="00690D9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I</w:t>
            </w:r>
            <w:r>
              <w:rPr>
                <w:rFonts w:ascii="Times New Roman" w:hAnsi="Times New Roman"/>
                <w:bCs/>
              </w:rPr>
              <w:t>I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163" w:rsidRPr="0088321B" w:rsidRDefault="000C72CB" w:rsidP="003B6ACA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</w:t>
            </w:r>
            <w:r w:rsidR="00176163">
              <w:rPr>
                <w:rFonts w:ascii="Times New Roman" w:hAnsi="Times New Roman"/>
                <w:bCs/>
              </w:rPr>
              <w:t>.12.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163" w:rsidRPr="0088321B" w:rsidRDefault="000C72CB" w:rsidP="003B6A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U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163" w:rsidRPr="0088321B" w:rsidRDefault="00176163" w:rsidP="00690D9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AN</w:t>
            </w:r>
          </w:p>
        </w:tc>
        <w:tc>
          <w:tcPr>
            <w:tcW w:w="3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163" w:rsidRPr="0088321B" w:rsidRDefault="00176163" w:rsidP="00690D9C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21B">
              <w:rPr>
                <w:rFonts w:ascii="Times New Roman" w:hAnsi="Times New Roman"/>
                <w:bCs/>
                <w:sz w:val="20"/>
                <w:szCs w:val="20"/>
              </w:rPr>
              <w:t>BUSINESS ENVIRONMENT AND ETHICS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163" w:rsidRPr="00CE50E8" w:rsidRDefault="00176163" w:rsidP="00690D9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C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163" w:rsidRPr="0088321B" w:rsidRDefault="00176163" w:rsidP="00690D9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07DMB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163" w:rsidRPr="00C86267" w:rsidRDefault="00176163" w:rsidP="00506951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C86267">
              <w:rPr>
                <w:rFonts w:ascii="Times New Roman" w:hAnsi="Times New Roman"/>
                <w:bCs/>
              </w:rPr>
              <w:t>-do-</w:t>
            </w:r>
          </w:p>
        </w:tc>
      </w:tr>
      <w:tr w:rsidR="00176163" w:rsidRPr="00B27145" w:rsidTr="00690D9C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163" w:rsidRPr="0088321B" w:rsidRDefault="00176163" w:rsidP="00690D9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I</w:t>
            </w:r>
            <w:r>
              <w:rPr>
                <w:rFonts w:ascii="Times New Roman" w:hAnsi="Times New Roman"/>
                <w:bCs/>
              </w:rPr>
              <w:t>I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163" w:rsidRPr="0088321B" w:rsidRDefault="000C72CB" w:rsidP="003B6ACA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</w:t>
            </w:r>
            <w:r w:rsidR="00176163">
              <w:rPr>
                <w:rFonts w:ascii="Times New Roman" w:hAnsi="Times New Roman"/>
                <w:bCs/>
              </w:rPr>
              <w:t>.12.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163" w:rsidRPr="0088321B" w:rsidRDefault="000C72CB" w:rsidP="003B6A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E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163" w:rsidRPr="0088321B" w:rsidRDefault="00176163" w:rsidP="00690D9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AN</w:t>
            </w:r>
          </w:p>
        </w:tc>
        <w:tc>
          <w:tcPr>
            <w:tcW w:w="3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163" w:rsidRPr="0088321B" w:rsidRDefault="00176163" w:rsidP="00690D9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STRATEGIC MANAGEMENT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163" w:rsidRPr="0088321B" w:rsidRDefault="00176163" w:rsidP="00063918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163" w:rsidRPr="0088321B" w:rsidRDefault="00176163" w:rsidP="00690D9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07DMB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163" w:rsidRPr="00C86267" w:rsidRDefault="00176163" w:rsidP="00690D9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76163" w:rsidRPr="00C86267" w:rsidRDefault="00176163" w:rsidP="00690D9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</w:rPr>
            </w:pPr>
            <w:r w:rsidRPr="00C86267">
              <w:rPr>
                <w:rFonts w:ascii="Times New Roman" w:hAnsi="Times New Roman"/>
                <w:bCs/>
              </w:rPr>
              <w:t xml:space="preserve">    -do-</w:t>
            </w:r>
          </w:p>
        </w:tc>
      </w:tr>
    </w:tbl>
    <w:p w:rsidR="00C03E8A" w:rsidRDefault="00C03E8A" w:rsidP="00C03E8A">
      <w:pPr>
        <w:overflowPunct w:val="0"/>
        <w:autoSpaceDE w:val="0"/>
        <w:autoSpaceDN w:val="0"/>
        <w:adjustRightInd w:val="0"/>
        <w:ind w:left="-748" w:firstLine="748"/>
        <w:jc w:val="both"/>
        <w:rPr>
          <w:bCs/>
        </w:rPr>
      </w:pPr>
    </w:p>
    <w:p w:rsidR="00C03E8A" w:rsidRPr="00DE5DF0" w:rsidRDefault="00C03E8A" w:rsidP="00C03E8A">
      <w:pPr>
        <w:overflowPunct w:val="0"/>
        <w:autoSpaceDE w:val="0"/>
        <w:autoSpaceDN w:val="0"/>
        <w:adjustRightInd w:val="0"/>
        <w:spacing w:after="0"/>
        <w:ind w:left="-748" w:firstLine="748"/>
        <w:jc w:val="both"/>
        <w:rPr>
          <w:rFonts w:ascii="Times New Roman" w:hAnsi="Times New Roman"/>
          <w:bCs/>
          <w:sz w:val="18"/>
          <w:szCs w:val="18"/>
        </w:rPr>
      </w:pPr>
      <w:r w:rsidRPr="00DE5DF0">
        <w:rPr>
          <w:rFonts w:ascii="Times New Roman" w:hAnsi="Times New Roman"/>
          <w:bCs/>
          <w:sz w:val="18"/>
          <w:szCs w:val="18"/>
        </w:rPr>
        <w:t>SESSION:     FN : FORENOON    -    10 AM – 1 PM</w:t>
      </w:r>
    </w:p>
    <w:p w:rsidR="00C03E8A" w:rsidRPr="00DE5DF0" w:rsidRDefault="00C03E8A" w:rsidP="00C03E8A">
      <w:pPr>
        <w:overflowPunct w:val="0"/>
        <w:autoSpaceDE w:val="0"/>
        <w:autoSpaceDN w:val="0"/>
        <w:adjustRightInd w:val="0"/>
        <w:spacing w:after="0"/>
        <w:ind w:left="-748" w:firstLine="748"/>
        <w:jc w:val="both"/>
        <w:rPr>
          <w:rFonts w:ascii="Times New Roman" w:hAnsi="Times New Roman"/>
          <w:bCs/>
          <w:sz w:val="18"/>
          <w:szCs w:val="18"/>
        </w:rPr>
      </w:pPr>
      <w:r w:rsidRPr="00DE5DF0">
        <w:rPr>
          <w:rFonts w:ascii="Times New Roman" w:hAnsi="Times New Roman"/>
          <w:bCs/>
          <w:sz w:val="18"/>
          <w:szCs w:val="18"/>
        </w:rPr>
        <w:t xml:space="preserve">                     AN: AFTERNOON  -     2 PM – 5 PM</w:t>
      </w:r>
    </w:p>
    <w:p w:rsidR="00C03E8A" w:rsidRPr="00C23A8B" w:rsidRDefault="00C03E8A" w:rsidP="00C03E8A">
      <w:pPr>
        <w:overflowPunct w:val="0"/>
        <w:autoSpaceDE w:val="0"/>
        <w:autoSpaceDN w:val="0"/>
        <w:adjustRightInd w:val="0"/>
        <w:ind w:left="-748"/>
        <w:jc w:val="both"/>
        <w:rPr>
          <w:rFonts w:ascii="Times New Roman" w:hAnsi="Times New Roman"/>
          <w:bCs/>
        </w:rPr>
      </w:pPr>
      <w:r w:rsidRPr="00C23A8B">
        <w:rPr>
          <w:rFonts w:ascii="Times New Roman" w:hAnsi="Times New Roman"/>
          <w:bCs/>
        </w:rPr>
        <w:t xml:space="preserve">                 </w:t>
      </w:r>
      <w:r w:rsidRPr="00C23A8B">
        <w:rPr>
          <w:rFonts w:ascii="Times New Roman" w:hAnsi="Times New Roman"/>
          <w:bCs/>
        </w:rPr>
        <w:tab/>
      </w:r>
    </w:p>
    <w:p w:rsidR="001D1E9A" w:rsidRDefault="00C03E8A" w:rsidP="001D1E9A">
      <w:pPr>
        <w:tabs>
          <w:tab w:val="left" w:pos="9270"/>
          <w:tab w:val="left" w:pos="9990"/>
          <w:tab w:val="left" w:pos="10530"/>
        </w:tabs>
        <w:ind w:right="90"/>
        <w:jc w:val="right"/>
        <w:rPr>
          <w:rFonts w:ascii="Times New Roman" w:hAnsi="Times New Roman"/>
          <w:b/>
          <w:bCs/>
        </w:rPr>
      </w:pPr>
      <w:r w:rsidRPr="00C23A8B">
        <w:rPr>
          <w:rFonts w:ascii="Times New Roman" w:hAnsi="Times New Roman"/>
          <w:b/>
          <w:bCs/>
        </w:rPr>
        <w:t>CONTROLLER OF EXAMINATIONS</w:t>
      </w:r>
      <w:r w:rsidR="00A80258">
        <w:rPr>
          <w:rFonts w:ascii="Times New Roman" w:hAnsi="Times New Roman"/>
          <w:b/>
          <w:bCs/>
        </w:rPr>
        <w:t xml:space="preserve"> i/c</w:t>
      </w:r>
      <w:r w:rsidR="001D1E9A">
        <w:rPr>
          <w:rFonts w:ascii="Times New Roman" w:hAnsi="Times New Roman"/>
          <w:b/>
          <w:bCs/>
        </w:rPr>
        <w:t>.</w:t>
      </w:r>
    </w:p>
    <w:p w:rsidR="00C03E8A" w:rsidRPr="001D1E9A" w:rsidRDefault="00C03E8A" w:rsidP="001D1E9A">
      <w:pPr>
        <w:tabs>
          <w:tab w:val="left" w:pos="9270"/>
          <w:tab w:val="left" w:pos="9990"/>
          <w:tab w:val="left" w:pos="10530"/>
        </w:tabs>
        <w:ind w:right="90"/>
        <w:jc w:val="both"/>
        <w:rPr>
          <w:rFonts w:ascii="Times New Roman" w:hAnsi="Times New Roman"/>
          <w:b/>
          <w:bCs/>
        </w:rPr>
      </w:pPr>
      <w:r w:rsidRPr="00C23A8B">
        <w:rPr>
          <w:rFonts w:ascii="Times New Roman" w:hAnsi="Times New Roman"/>
          <w:bCs/>
        </w:rPr>
        <w:t xml:space="preserve">COIMBATORE </w:t>
      </w:r>
    </w:p>
    <w:p w:rsidR="00402B97" w:rsidRDefault="001D1E9A" w:rsidP="00D510E1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ATE :</w:t>
      </w:r>
      <w:r w:rsidR="002A77B8">
        <w:rPr>
          <w:rFonts w:ascii="Times New Roman" w:hAnsi="Times New Roman"/>
          <w:bCs/>
        </w:rPr>
        <w:t xml:space="preserve"> </w:t>
      </w:r>
      <w:r w:rsidR="00324C57">
        <w:rPr>
          <w:rFonts w:ascii="Times New Roman" w:hAnsi="Times New Roman"/>
          <w:sz w:val="24"/>
          <w:szCs w:val="24"/>
        </w:rPr>
        <w:t>25.11.2021</w:t>
      </w:r>
    </w:p>
    <w:p w:rsidR="00CA04CE" w:rsidRDefault="00CA04CE">
      <w:r>
        <w:br w:type="page"/>
      </w:r>
    </w:p>
    <w:p w:rsidR="006B1D91" w:rsidRPr="00DE5EC4" w:rsidRDefault="006B1D91" w:rsidP="006B1D91">
      <w:pPr>
        <w:overflowPunct w:val="0"/>
        <w:autoSpaceDE w:val="0"/>
        <w:autoSpaceDN w:val="0"/>
        <w:adjustRightInd w:val="0"/>
        <w:spacing w:after="0"/>
        <w:ind w:firstLine="60"/>
        <w:jc w:val="center"/>
        <w:rPr>
          <w:b/>
          <w:bCs/>
          <w:sz w:val="28"/>
          <w:szCs w:val="28"/>
        </w:rPr>
      </w:pPr>
      <w:r w:rsidRPr="00DE5EC4">
        <w:rPr>
          <w:b/>
          <w:bCs/>
          <w:sz w:val="28"/>
          <w:szCs w:val="28"/>
        </w:rPr>
        <w:lastRenderedPageBreak/>
        <w:t>BHARATHIAR UNIVERSITY: COIMBATORE- 46.</w:t>
      </w:r>
    </w:p>
    <w:p w:rsidR="006B1D91" w:rsidRPr="00DE5EC4" w:rsidRDefault="006B1D91" w:rsidP="006B1D91">
      <w:pPr>
        <w:overflowPunct w:val="0"/>
        <w:autoSpaceDE w:val="0"/>
        <w:autoSpaceDN w:val="0"/>
        <w:adjustRightInd w:val="0"/>
        <w:spacing w:after="0"/>
        <w:ind w:firstLine="60"/>
        <w:jc w:val="center"/>
        <w:rPr>
          <w:b/>
          <w:bCs/>
          <w:sz w:val="28"/>
          <w:szCs w:val="28"/>
        </w:rPr>
      </w:pPr>
      <w:r w:rsidRPr="00DE5EC4">
        <w:rPr>
          <w:b/>
          <w:bCs/>
          <w:sz w:val="28"/>
          <w:szCs w:val="28"/>
        </w:rPr>
        <w:t xml:space="preserve">SCHOOL OF </w:t>
      </w:r>
      <w:r w:rsidR="00871C78">
        <w:rPr>
          <w:b/>
          <w:bCs/>
          <w:sz w:val="28"/>
          <w:szCs w:val="28"/>
        </w:rPr>
        <w:t xml:space="preserve"> DISTANCE EDUCATION </w:t>
      </w:r>
    </w:p>
    <w:p w:rsidR="006B1D91" w:rsidRPr="00DE5EC4" w:rsidRDefault="006B1D91" w:rsidP="006B1D91">
      <w:pPr>
        <w:overflowPunct w:val="0"/>
        <w:autoSpaceDE w:val="0"/>
        <w:autoSpaceDN w:val="0"/>
        <w:adjustRightInd w:val="0"/>
        <w:spacing w:after="0"/>
        <w:ind w:firstLine="60"/>
        <w:jc w:val="center"/>
        <w:rPr>
          <w:bCs/>
          <w:sz w:val="28"/>
          <w:szCs w:val="28"/>
        </w:rPr>
      </w:pPr>
      <w:r w:rsidRPr="00DE5EC4">
        <w:rPr>
          <w:b/>
          <w:bCs/>
          <w:sz w:val="28"/>
          <w:szCs w:val="28"/>
        </w:rPr>
        <w:t xml:space="preserve">TIME-TABLE FOR  </w:t>
      </w:r>
      <w:r w:rsidR="00F12869">
        <w:rPr>
          <w:b/>
          <w:bCs/>
          <w:sz w:val="28"/>
          <w:szCs w:val="28"/>
        </w:rPr>
        <w:t>DECEMBER 2021</w:t>
      </w:r>
      <w:r w:rsidRPr="00DE5EC4">
        <w:rPr>
          <w:b/>
          <w:bCs/>
          <w:sz w:val="28"/>
          <w:szCs w:val="28"/>
        </w:rPr>
        <w:t xml:space="preserve"> EXAMINATIONS</w:t>
      </w:r>
    </w:p>
    <w:p w:rsidR="006B1D91" w:rsidRPr="00B27145" w:rsidRDefault="006B1D91" w:rsidP="006B1D91">
      <w:pPr>
        <w:overflowPunct w:val="0"/>
        <w:autoSpaceDE w:val="0"/>
        <w:autoSpaceDN w:val="0"/>
        <w:adjustRightInd w:val="0"/>
        <w:spacing w:after="0"/>
        <w:ind w:left="5040" w:right="-960" w:hanging="5040"/>
        <w:jc w:val="both"/>
        <w:rPr>
          <w:bCs/>
        </w:rPr>
      </w:pPr>
      <w:r w:rsidRPr="00B27145">
        <w:rPr>
          <w:bCs/>
        </w:rPr>
        <w:t xml:space="preserve">   </w:t>
      </w:r>
    </w:p>
    <w:p w:rsidR="006B1D91" w:rsidRDefault="006B1D91" w:rsidP="006B1D91">
      <w:pPr>
        <w:overflowPunct w:val="0"/>
        <w:autoSpaceDE w:val="0"/>
        <w:autoSpaceDN w:val="0"/>
        <w:adjustRightInd w:val="0"/>
        <w:ind w:left="90" w:right="-960"/>
        <w:jc w:val="center"/>
        <w:rPr>
          <w:bCs/>
        </w:rPr>
      </w:pPr>
      <w:r w:rsidRPr="00CC3686">
        <w:rPr>
          <w:b/>
          <w:bCs/>
          <w:sz w:val="32"/>
          <w:szCs w:val="32"/>
        </w:rPr>
        <w:t xml:space="preserve">COURSE  :  </w:t>
      </w:r>
      <w:r>
        <w:rPr>
          <w:b/>
          <w:bCs/>
          <w:sz w:val="32"/>
          <w:szCs w:val="32"/>
        </w:rPr>
        <w:t>MBA - EXECUTIVE MANAGEMENT</w:t>
      </w:r>
      <w:r w:rsidRPr="00CC3686">
        <w:rPr>
          <w:b/>
          <w:bCs/>
          <w:sz w:val="32"/>
          <w:szCs w:val="32"/>
        </w:rPr>
        <w:t xml:space="preserve"> -</w:t>
      </w:r>
      <w:r>
        <w:rPr>
          <w:bCs/>
        </w:rPr>
        <w:t xml:space="preserve"> ANNUAL PATTERN</w:t>
      </w:r>
    </w:p>
    <w:p w:rsidR="007C601D" w:rsidRPr="00CA5FBA" w:rsidRDefault="006B1D91" w:rsidP="00CA5FBA">
      <w:pPr>
        <w:overflowPunct w:val="0"/>
        <w:autoSpaceDE w:val="0"/>
        <w:autoSpaceDN w:val="0"/>
        <w:adjustRightInd w:val="0"/>
        <w:ind w:left="90" w:right="-960"/>
        <w:jc w:val="center"/>
        <w:rPr>
          <w:rStyle w:val="Heading8Char"/>
          <w:b/>
        </w:rPr>
      </w:pPr>
      <w:r>
        <w:rPr>
          <w:bCs/>
        </w:rPr>
        <w:t xml:space="preserve">( </w:t>
      </w:r>
      <w:r w:rsidRPr="008B10CC">
        <w:rPr>
          <w:b/>
          <w:bCs/>
        </w:rPr>
        <w:t xml:space="preserve">CANDIDATES ADMITTED FROM  THE </w:t>
      </w:r>
      <w:r>
        <w:rPr>
          <w:rStyle w:val="Heading8Char"/>
          <w:b/>
          <w:i w:val="0"/>
        </w:rPr>
        <w:t>2008-09 ACADEMIC YEAR</w:t>
      </w:r>
      <w:r w:rsidRPr="008B10CC">
        <w:rPr>
          <w:rStyle w:val="Heading8Char"/>
          <w:b/>
        </w:rPr>
        <w:t>)</w:t>
      </w:r>
    </w:p>
    <w:tbl>
      <w:tblPr>
        <w:tblW w:w="10730" w:type="dxa"/>
        <w:jc w:val="center"/>
        <w:tblInd w:w="-6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720"/>
        <w:gridCol w:w="1045"/>
        <w:gridCol w:w="900"/>
        <w:gridCol w:w="900"/>
        <w:gridCol w:w="3717"/>
        <w:gridCol w:w="928"/>
        <w:gridCol w:w="1260"/>
        <w:gridCol w:w="1260"/>
      </w:tblGrid>
      <w:tr w:rsidR="00C5232D" w:rsidRPr="00B27145" w:rsidTr="00690D9C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32D" w:rsidRPr="0088321B" w:rsidRDefault="00C5232D" w:rsidP="00690D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321B">
              <w:rPr>
                <w:rFonts w:ascii="Times New Roman" w:hAnsi="Times New Roman"/>
                <w:b/>
                <w:bCs/>
              </w:rPr>
              <w:t xml:space="preserve"> </w:t>
            </w:r>
            <w:r w:rsidRPr="0088321B">
              <w:rPr>
                <w:rFonts w:ascii="Times New Roman" w:hAnsi="Times New Roman"/>
                <w:b/>
                <w:bCs/>
                <w:sz w:val="16"/>
                <w:szCs w:val="16"/>
              </w:rPr>
              <w:t>YEAR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32D" w:rsidRPr="0088321B" w:rsidRDefault="00C5232D" w:rsidP="00690D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321B">
              <w:rPr>
                <w:rFonts w:ascii="Times New Roman" w:hAnsi="Times New Roman"/>
                <w:b/>
                <w:bCs/>
              </w:rPr>
              <w:t>DAT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32D" w:rsidRPr="0088321B" w:rsidRDefault="00C5232D" w:rsidP="00690D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321B">
              <w:rPr>
                <w:rFonts w:ascii="Times New Roman" w:hAnsi="Times New Roman"/>
                <w:b/>
                <w:bCs/>
              </w:rPr>
              <w:t>DA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32D" w:rsidRPr="0088321B" w:rsidRDefault="00C5232D" w:rsidP="00690D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8"/>
              </w:rPr>
            </w:pPr>
            <w:r w:rsidRPr="0088321B">
              <w:rPr>
                <w:rFonts w:ascii="Times New Roman" w:hAnsi="Times New Roman"/>
                <w:b/>
                <w:bCs/>
                <w:spacing w:val="-8"/>
                <w:sz w:val="16"/>
                <w:szCs w:val="16"/>
              </w:rPr>
              <w:t>SESSION</w:t>
            </w:r>
          </w:p>
        </w:tc>
        <w:tc>
          <w:tcPr>
            <w:tcW w:w="3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32D" w:rsidRPr="0088321B" w:rsidRDefault="00C5232D" w:rsidP="00690D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321B">
              <w:rPr>
                <w:rFonts w:ascii="Times New Roman" w:hAnsi="Times New Roman"/>
                <w:b/>
                <w:bCs/>
              </w:rPr>
              <w:t>TITLE OF THE PAPER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32D" w:rsidRPr="0088321B" w:rsidRDefault="00C5232D" w:rsidP="00690D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0"/>
              </w:rPr>
            </w:pPr>
            <w:r w:rsidRPr="0088321B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t xml:space="preserve">SUB </w:t>
            </w:r>
            <w:r w:rsidRPr="0088321B">
              <w:rPr>
                <w:rFonts w:ascii="Times New Roman" w:hAnsi="Times New Roman"/>
                <w:b/>
                <w:bCs/>
                <w:spacing w:val="-10"/>
                <w:sz w:val="20"/>
                <w:szCs w:val="20"/>
              </w:rPr>
              <w:br/>
              <w:t>COD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32D" w:rsidRPr="0088321B" w:rsidRDefault="00C5232D" w:rsidP="00690D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321B">
              <w:rPr>
                <w:rFonts w:ascii="Times New Roman" w:hAnsi="Times New Roman"/>
                <w:b/>
                <w:bCs/>
              </w:rPr>
              <w:t>Q.P</w:t>
            </w:r>
            <w:r w:rsidRPr="0088321B">
              <w:rPr>
                <w:rFonts w:ascii="Times New Roman" w:hAnsi="Times New Roman"/>
                <w:b/>
                <w:bCs/>
              </w:rPr>
              <w:br/>
              <w:t>COD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32D" w:rsidRPr="0088321B" w:rsidRDefault="00C5232D" w:rsidP="00690D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321B">
              <w:rPr>
                <w:rFonts w:ascii="Times New Roman" w:hAnsi="Times New Roman"/>
                <w:b/>
                <w:bCs/>
              </w:rPr>
              <w:t>BATCH</w:t>
            </w:r>
          </w:p>
        </w:tc>
      </w:tr>
      <w:tr w:rsidR="009C2F8F" w:rsidRPr="00B27145" w:rsidTr="00690D9C">
        <w:trPr>
          <w:trHeight w:val="62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F8F" w:rsidRPr="0088321B" w:rsidRDefault="009C2F8F" w:rsidP="00AE25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I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F8F" w:rsidRPr="009342B7" w:rsidRDefault="006D39B8" w:rsidP="003B6AC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.12.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F8F" w:rsidRPr="009342B7" w:rsidRDefault="00697F6D" w:rsidP="003B6AC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F8F" w:rsidRPr="0088321B" w:rsidRDefault="009C2F8F" w:rsidP="00AE25A9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FN</w:t>
            </w:r>
          </w:p>
        </w:tc>
        <w:tc>
          <w:tcPr>
            <w:tcW w:w="3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F8F" w:rsidRPr="0088321B" w:rsidRDefault="009C2F8F" w:rsidP="00AE25A9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PRINCIPLES OF MANAGEMENT AND ORGANISATIONAL BEHAVIOUR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F8F" w:rsidRPr="0088321B" w:rsidRDefault="009C2F8F" w:rsidP="00AE25A9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-43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13A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F8F" w:rsidRPr="0088321B" w:rsidRDefault="009C2F8F" w:rsidP="00AE25A9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07DMB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8F" w:rsidRPr="0088321B" w:rsidRDefault="009C2F8F" w:rsidP="00AE25A9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008-09 Aca. Yr. &amp; </w:t>
            </w:r>
            <w:r w:rsidRPr="0088321B">
              <w:rPr>
                <w:rFonts w:ascii="Times New Roman" w:hAnsi="Times New Roman"/>
                <w:bCs/>
              </w:rPr>
              <w:t>Onwards</w:t>
            </w:r>
          </w:p>
        </w:tc>
      </w:tr>
      <w:tr w:rsidR="009C2F8F" w:rsidRPr="00B27145" w:rsidTr="00690D9C">
        <w:trPr>
          <w:trHeight w:val="62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F8F" w:rsidRPr="0088321B" w:rsidRDefault="009C2F8F" w:rsidP="00AE25A9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I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F8F" w:rsidRPr="003E1CB9" w:rsidRDefault="006D39B8" w:rsidP="003B6AC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.12.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F8F" w:rsidRPr="003E1CB9" w:rsidRDefault="00697F6D" w:rsidP="003B6AC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U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F8F" w:rsidRPr="0088321B" w:rsidRDefault="009C2F8F" w:rsidP="00AE25A9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FN</w:t>
            </w:r>
          </w:p>
        </w:tc>
        <w:tc>
          <w:tcPr>
            <w:tcW w:w="3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F8F" w:rsidRPr="0088321B" w:rsidRDefault="009C2F8F" w:rsidP="00AE25A9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MANAGERIAL ECONOMICS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F8F" w:rsidRPr="0088321B" w:rsidRDefault="009C2F8F" w:rsidP="00AE25A9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-43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13B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F8F" w:rsidRPr="0088321B" w:rsidRDefault="009C2F8F" w:rsidP="00AE25A9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07DMB0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8F" w:rsidRPr="00C86267" w:rsidRDefault="009C2F8F" w:rsidP="00AE25A9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C86267">
              <w:rPr>
                <w:rFonts w:ascii="Times New Roman" w:hAnsi="Times New Roman"/>
                <w:bCs/>
              </w:rPr>
              <w:t>-do-</w:t>
            </w:r>
          </w:p>
        </w:tc>
      </w:tr>
      <w:tr w:rsidR="009C2F8F" w:rsidRPr="00B27145" w:rsidTr="00690D9C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F8F" w:rsidRPr="0088321B" w:rsidRDefault="009C2F8F" w:rsidP="00AE25A9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I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F8F" w:rsidRPr="009342B7" w:rsidRDefault="006D39B8" w:rsidP="003B6AC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.12.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F8F" w:rsidRPr="009342B7" w:rsidRDefault="00697F6D" w:rsidP="003B6AC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E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F8F" w:rsidRPr="0088321B" w:rsidRDefault="009C2F8F" w:rsidP="00AE25A9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FN</w:t>
            </w:r>
          </w:p>
        </w:tc>
        <w:tc>
          <w:tcPr>
            <w:tcW w:w="3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F8F" w:rsidRPr="0088321B" w:rsidRDefault="009C2F8F" w:rsidP="00AE25A9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ACCOUNTING AND FINANCE FOR MANAGERS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F8F" w:rsidRPr="0088321B" w:rsidRDefault="009C2F8F" w:rsidP="00AE25A9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-43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13C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F8F" w:rsidRPr="0088321B" w:rsidRDefault="009C2F8F" w:rsidP="00AE25A9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07DMB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8F" w:rsidRPr="00C86267" w:rsidRDefault="009C2F8F" w:rsidP="00AE25A9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C86267">
              <w:rPr>
                <w:rFonts w:ascii="Times New Roman" w:hAnsi="Times New Roman"/>
                <w:bCs/>
              </w:rPr>
              <w:t>-do-</w:t>
            </w:r>
          </w:p>
        </w:tc>
      </w:tr>
      <w:tr w:rsidR="009C2F8F" w:rsidRPr="00B27145" w:rsidTr="00690D9C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F8F" w:rsidRPr="00806E2F" w:rsidRDefault="009C2F8F" w:rsidP="00AE25A9">
            <w:pPr>
              <w:tabs>
                <w:tab w:val="center" w:pos="252"/>
              </w:tabs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806E2F">
              <w:rPr>
                <w:rFonts w:ascii="Times New Roman" w:hAnsi="Times New Roman"/>
              </w:rPr>
              <w:t xml:space="preserve"> I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F8F" w:rsidRPr="009342B7" w:rsidRDefault="006D39B8" w:rsidP="003B6AC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.12.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F8F" w:rsidRPr="009342B7" w:rsidRDefault="00697F6D" w:rsidP="003B6AC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HU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F8F" w:rsidRPr="0088321B" w:rsidRDefault="009C2F8F" w:rsidP="00690D9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FN</w:t>
            </w:r>
          </w:p>
        </w:tc>
        <w:tc>
          <w:tcPr>
            <w:tcW w:w="3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F8F" w:rsidRPr="00806E2F" w:rsidRDefault="009C2F8F" w:rsidP="00AE25A9">
            <w:pPr>
              <w:spacing w:line="240" w:lineRule="auto"/>
              <w:rPr>
                <w:rFonts w:ascii="Times New Roman" w:hAnsi="Times New Roman"/>
              </w:rPr>
            </w:pPr>
            <w:r w:rsidRPr="00806E2F">
              <w:rPr>
                <w:rFonts w:ascii="Times New Roman" w:hAnsi="Times New Roman"/>
              </w:rPr>
              <w:t xml:space="preserve"> MARKETING MANAGEMENT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F8F" w:rsidRPr="00806E2F" w:rsidRDefault="009C2F8F" w:rsidP="00AE25A9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806E2F">
              <w:rPr>
                <w:rFonts w:ascii="Times New Roman" w:hAnsi="Times New Roman"/>
              </w:rPr>
              <w:t xml:space="preserve"> 13D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F8F" w:rsidRPr="00806E2F" w:rsidRDefault="009C2F8F" w:rsidP="00AE25A9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806E2F">
              <w:rPr>
                <w:rFonts w:ascii="Times New Roman" w:hAnsi="Times New Roman"/>
              </w:rPr>
              <w:t xml:space="preserve"> 07DMB0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8F" w:rsidRPr="00C86267" w:rsidRDefault="009C2F8F" w:rsidP="00AE25A9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C86267">
              <w:rPr>
                <w:rFonts w:ascii="Times New Roman" w:hAnsi="Times New Roman"/>
                <w:bCs/>
              </w:rPr>
              <w:t>-do-</w:t>
            </w:r>
          </w:p>
        </w:tc>
      </w:tr>
      <w:tr w:rsidR="009C2F8F" w:rsidRPr="00B27145" w:rsidTr="00690D9C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F8F" w:rsidRPr="00806E2F" w:rsidRDefault="009C2F8F" w:rsidP="00AE25A9">
            <w:pPr>
              <w:tabs>
                <w:tab w:val="center" w:pos="252"/>
              </w:tabs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806E2F">
              <w:rPr>
                <w:rFonts w:ascii="Times New Roman" w:hAnsi="Times New Roman"/>
              </w:rPr>
              <w:t>I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F8F" w:rsidRPr="009342B7" w:rsidRDefault="006D39B8" w:rsidP="003B6AC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.12.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F8F" w:rsidRPr="009342B7" w:rsidRDefault="00623EB4" w:rsidP="003B6AC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FRI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F8F" w:rsidRPr="0088321B" w:rsidRDefault="009C2F8F" w:rsidP="00690D9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FN</w:t>
            </w:r>
          </w:p>
        </w:tc>
        <w:tc>
          <w:tcPr>
            <w:tcW w:w="3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F8F" w:rsidRPr="00806E2F" w:rsidRDefault="009C2F8F" w:rsidP="00AE25A9">
            <w:pPr>
              <w:spacing w:line="240" w:lineRule="auto"/>
              <w:rPr>
                <w:rFonts w:ascii="Times New Roman" w:hAnsi="Times New Roman"/>
              </w:rPr>
            </w:pPr>
            <w:r w:rsidRPr="00806E2F">
              <w:rPr>
                <w:rFonts w:ascii="Times New Roman" w:hAnsi="Times New Roman"/>
              </w:rPr>
              <w:t>HUMAN RESOURCE MANAGEMENT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F8F" w:rsidRPr="00806E2F" w:rsidRDefault="009C2F8F" w:rsidP="00AE25A9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806E2F">
              <w:rPr>
                <w:rFonts w:ascii="Times New Roman" w:hAnsi="Times New Roman"/>
              </w:rPr>
              <w:t>13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F8F" w:rsidRPr="00806E2F" w:rsidRDefault="009C2F8F" w:rsidP="00AE25A9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806E2F">
              <w:rPr>
                <w:rFonts w:ascii="Times New Roman" w:hAnsi="Times New Roman"/>
              </w:rPr>
              <w:t>07DMB0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8F" w:rsidRPr="00C86267" w:rsidRDefault="009C2F8F" w:rsidP="00AE25A9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C86267">
              <w:rPr>
                <w:rFonts w:ascii="Times New Roman" w:hAnsi="Times New Roman"/>
                <w:bCs/>
              </w:rPr>
              <w:t>-do-</w:t>
            </w:r>
          </w:p>
        </w:tc>
      </w:tr>
      <w:tr w:rsidR="009C2F8F" w:rsidRPr="00B27145" w:rsidTr="00690D9C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F8F" w:rsidRPr="00806E2F" w:rsidRDefault="009C2F8F" w:rsidP="00AE25A9">
            <w:pPr>
              <w:tabs>
                <w:tab w:val="center" w:pos="252"/>
              </w:tabs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806E2F">
              <w:rPr>
                <w:rFonts w:ascii="Times New Roman" w:hAnsi="Times New Roman"/>
              </w:rPr>
              <w:t>I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F8F" w:rsidRPr="0088321B" w:rsidRDefault="00697F6D" w:rsidP="003B6ACA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</w:t>
            </w:r>
            <w:r w:rsidR="009C2F8F">
              <w:rPr>
                <w:rFonts w:ascii="Times New Roman" w:hAnsi="Times New Roman"/>
                <w:bCs/>
              </w:rPr>
              <w:t>.12.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F8F" w:rsidRPr="0088321B" w:rsidRDefault="00697F6D" w:rsidP="003B6AC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F8F" w:rsidRPr="0088321B" w:rsidRDefault="009C2F8F" w:rsidP="00690D9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FN</w:t>
            </w:r>
          </w:p>
        </w:tc>
        <w:tc>
          <w:tcPr>
            <w:tcW w:w="3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F8F" w:rsidRPr="00806E2F" w:rsidRDefault="009C2F8F" w:rsidP="00AE25A9">
            <w:pPr>
              <w:spacing w:line="240" w:lineRule="auto"/>
              <w:rPr>
                <w:rFonts w:ascii="Times New Roman" w:hAnsi="Times New Roman"/>
              </w:rPr>
            </w:pPr>
            <w:r w:rsidRPr="00806E2F">
              <w:rPr>
                <w:rFonts w:ascii="Times New Roman" w:hAnsi="Times New Roman"/>
              </w:rPr>
              <w:t xml:space="preserve"> RESEARCH METHODS FOR MANAGEMENT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F8F" w:rsidRPr="00806E2F" w:rsidRDefault="009C2F8F" w:rsidP="00AE25A9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806E2F">
              <w:rPr>
                <w:rFonts w:ascii="Times New Roman" w:hAnsi="Times New Roman"/>
              </w:rPr>
              <w:t xml:space="preserve">13F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F8F" w:rsidRPr="00806E2F" w:rsidRDefault="009C2F8F" w:rsidP="00AE25A9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806E2F">
              <w:rPr>
                <w:rFonts w:ascii="Times New Roman" w:hAnsi="Times New Roman"/>
              </w:rPr>
              <w:t xml:space="preserve"> 07DMB0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8F" w:rsidRPr="00C86267" w:rsidRDefault="009C2F8F" w:rsidP="00AE25A9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C86267">
              <w:rPr>
                <w:rFonts w:ascii="Times New Roman" w:hAnsi="Times New Roman"/>
                <w:bCs/>
              </w:rPr>
              <w:t>-do-</w:t>
            </w:r>
          </w:p>
        </w:tc>
      </w:tr>
      <w:tr w:rsidR="00623EB4" w:rsidRPr="00B27145" w:rsidTr="00690D9C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EB4" w:rsidRPr="00806E2F" w:rsidRDefault="00623EB4" w:rsidP="00AE25A9">
            <w:pPr>
              <w:tabs>
                <w:tab w:val="center" w:pos="252"/>
              </w:tabs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806E2F">
              <w:rPr>
                <w:rFonts w:ascii="Times New Roman" w:hAnsi="Times New Roman"/>
              </w:rPr>
              <w:t xml:space="preserve"> I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EB4" w:rsidRPr="009342B7" w:rsidRDefault="00623EB4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.12.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EB4" w:rsidRPr="009342B7" w:rsidRDefault="00623EB4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EB4" w:rsidRPr="0088321B" w:rsidRDefault="00623EB4" w:rsidP="00690D9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AN</w:t>
            </w:r>
          </w:p>
        </w:tc>
        <w:tc>
          <w:tcPr>
            <w:tcW w:w="3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EB4" w:rsidRPr="00806E2F" w:rsidRDefault="00623EB4" w:rsidP="00AE25A9">
            <w:pPr>
              <w:spacing w:line="240" w:lineRule="auto"/>
              <w:rPr>
                <w:rFonts w:ascii="Times New Roman" w:hAnsi="Times New Roman"/>
              </w:rPr>
            </w:pPr>
            <w:r w:rsidRPr="00806E2F">
              <w:rPr>
                <w:rFonts w:ascii="Times New Roman" w:hAnsi="Times New Roman"/>
              </w:rPr>
              <w:t xml:space="preserve"> PRODUCTION AND OPERATIONS MANAGEMENT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EB4" w:rsidRPr="00806E2F" w:rsidRDefault="00623EB4" w:rsidP="00AE25A9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806E2F">
              <w:rPr>
                <w:rFonts w:ascii="Times New Roman" w:hAnsi="Times New Roman"/>
              </w:rPr>
              <w:t>13G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EB4" w:rsidRPr="00806E2F" w:rsidRDefault="00623EB4" w:rsidP="00AE25A9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806E2F">
              <w:rPr>
                <w:rFonts w:ascii="Times New Roman" w:hAnsi="Times New Roman"/>
              </w:rPr>
              <w:t xml:space="preserve"> 07DMB0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B4" w:rsidRPr="00C86267" w:rsidRDefault="00623EB4" w:rsidP="00AE25A9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C86267">
              <w:rPr>
                <w:rFonts w:ascii="Times New Roman" w:hAnsi="Times New Roman"/>
                <w:bCs/>
              </w:rPr>
              <w:t>-do-</w:t>
            </w:r>
          </w:p>
        </w:tc>
      </w:tr>
      <w:tr w:rsidR="00623EB4" w:rsidRPr="00B27145" w:rsidTr="00690D9C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EB4" w:rsidRPr="00806E2F" w:rsidRDefault="00623EB4" w:rsidP="00AE25A9">
            <w:pPr>
              <w:tabs>
                <w:tab w:val="center" w:pos="252"/>
              </w:tabs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806E2F">
              <w:rPr>
                <w:rFonts w:ascii="Times New Roman" w:hAnsi="Times New Roman"/>
              </w:rPr>
              <w:t xml:space="preserve"> I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EB4" w:rsidRPr="003E1CB9" w:rsidRDefault="00623EB4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.12.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EB4" w:rsidRPr="003E1CB9" w:rsidRDefault="00623EB4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U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EB4" w:rsidRPr="0088321B" w:rsidRDefault="00623EB4" w:rsidP="00690D9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AN</w:t>
            </w:r>
          </w:p>
        </w:tc>
        <w:tc>
          <w:tcPr>
            <w:tcW w:w="3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EB4" w:rsidRPr="00806E2F" w:rsidRDefault="00623EB4" w:rsidP="00AE25A9">
            <w:pPr>
              <w:spacing w:line="240" w:lineRule="auto"/>
              <w:rPr>
                <w:rFonts w:ascii="Times New Roman" w:hAnsi="Times New Roman"/>
              </w:rPr>
            </w:pPr>
            <w:r w:rsidRPr="00806E2F">
              <w:rPr>
                <w:rFonts w:ascii="Times New Roman" w:hAnsi="Times New Roman"/>
              </w:rPr>
              <w:t xml:space="preserve"> EXECUTIVE COMMUNICATION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EB4" w:rsidRPr="00806E2F" w:rsidRDefault="00623EB4" w:rsidP="00AE25A9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806E2F">
              <w:rPr>
                <w:rFonts w:ascii="Times New Roman" w:hAnsi="Times New Roman"/>
              </w:rPr>
              <w:t>13H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EB4" w:rsidRPr="00806E2F" w:rsidRDefault="00623EB4" w:rsidP="00AE25A9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806E2F">
              <w:rPr>
                <w:rFonts w:ascii="Times New Roman" w:hAnsi="Times New Roman"/>
              </w:rPr>
              <w:t xml:space="preserve"> 07DMB0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EB4" w:rsidRPr="00C86267" w:rsidRDefault="00623EB4" w:rsidP="00AE25A9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C86267">
              <w:rPr>
                <w:rFonts w:ascii="Times New Roman" w:hAnsi="Times New Roman"/>
                <w:bCs/>
              </w:rPr>
              <w:t>-do-</w:t>
            </w:r>
          </w:p>
        </w:tc>
      </w:tr>
      <w:tr w:rsidR="00110E77" w:rsidRPr="00B27145" w:rsidTr="00690D9C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77" w:rsidRPr="00806E2F" w:rsidRDefault="00110E77" w:rsidP="00690D9C">
            <w:pPr>
              <w:tabs>
                <w:tab w:val="center" w:pos="252"/>
              </w:tabs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806E2F">
              <w:rPr>
                <w:rFonts w:ascii="Times New Roman" w:hAnsi="Times New Roman"/>
              </w:rPr>
              <w:t>I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77" w:rsidRPr="009342B7" w:rsidRDefault="00110E77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.12.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77" w:rsidRPr="009342B7" w:rsidRDefault="00110E77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HU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77" w:rsidRPr="0088321B" w:rsidRDefault="00110E77" w:rsidP="00690D9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AN</w:t>
            </w:r>
          </w:p>
        </w:tc>
        <w:tc>
          <w:tcPr>
            <w:tcW w:w="3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77" w:rsidRPr="00806E2F" w:rsidRDefault="00110E77" w:rsidP="00690D9C">
            <w:pPr>
              <w:spacing w:line="240" w:lineRule="auto"/>
              <w:rPr>
                <w:rFonts w:ascii="Times New Roman" w:hAnsi="Times New Roman"/>
              </w:rPr>
            </w:pPr>
            <w:r w:rsidRPr="00806E2F">
              <w:rPr>
                <w:rFonts w:ascii="Times New Roman" w:hAnsi="Times New Roman"/>
              </w:rPr>
              <w:t xml:space="preserve"> MANAGEMENT INFORMATION SYSTEM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77" w:rsidRPr="00806E2F" w:rsidRDefault="00110E77" w:rsidP="00690D9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806E2F">
              <w:rPr>
                <w:rFonts w:ascii="Times New Roman" w:hAnsi="Times New Roman"/>
              </w:rPr>
              <w:t xml:space="preserve"> 13</w:t>
            </w: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77" w:rsidRPr="00806E2F" w:rsidRDefault="00110E77" w:rsidP="00690D9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806E2F">
              <w:rPr>
                <w:rFonts w:ascii="Times New Roman" w:hAnsi="Times New Roman"/>
              </w:rPr>
              <w:t xml:space="preserve"> 07DMB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77" w:rsidRPr="00C86267" w:rsidRDefault="00110E77" w:rsidP="00690D9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C86267">
              <w:rPr>
                <w:rFonts w:ascii="Times New Roman" w:hAnsi="Times New Roman"/>
                <w:bCs/>
              </w:rPr>
              <w:t>-do-</w:t>
            </w:r>
          </w:p>
        </w:tc>
      </w:tr>
      <w:tr w:rsidR="00110E77" w:rsidRPr="00B27145" w:rsidTr="00614320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77" w:rsidRPr="00806E2F" w:rsidRDefault="00110E77" w:rsidP="00690D9C">
            <w:pPr>
              <w:tabs>
                <w:tab w:val="center" w:pos="252"/>
              </w:tabs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806E2F">
              <w:rPr>
                <w:rFonts w:ascii="Times New Roman" w:hAnsi="Times New Roman"/>
              </w:rPr>
              <w:t>I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77" w:rsidRPr="009342B7" w:rsidRDefault="00110E77" w:rsidP="00427DAC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.12.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77" w:rsidRPr="009342B7" w:rsidRDefault="00110E77" w:rsidP="00427DA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FRI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77" w:rsidRPr="0088321B" w:rsidRDefault="00110E77" w:rsidP="00690D9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AN</w:t>
            </w:r>
          </w:p>
        </w:tc>
        <w:tc>
          <w:tcPr>
            <w:tcW w:w="3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77" w:rsidRPr="00806E2F" w:rsidRDefault="00110E77" w:rsidP="00690D9C">
            <w:pPr>
              <w:spacing w:line="240" w:lineRule="auto"/>
              <w:rPr>
                <w:rFonts w:ascii="Times New Roman" w:hAnsi="Times New Roman"/>
              </w:rPr>
            </w:pPr>
            <w:r w:rsidRPr="00806E2F">
              <w:rPr>
                <w:rFonts w:ascii="Times New Roman" w:hAnsi="Times New Roman"/>
              </w:rPr>
              <w:t xml:space="preserve"> INTERNATIONAL BUSINESS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77" w:rsidRPr="00806E2F" w:rsidRDefault="00110E77" w:rsidP="00690D9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806E2F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77" w:rsidRPr="00806E2F" w:rsidRDefault="00110E77" w:rsidP="00690D9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806E2F">
              <w:rPr>
                <w:rFonts w:ascii="Times New Roman" w:hAnsi="Times New Roman"/>
              </w:rPr>
              <w:t xml:space="preserve"> 07DMB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77" w:rsidRPr="00C86267" w:rsidRDefault="00110E77" w:rsidP="00690D9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C86267">
              <w:rPr>
                <w:rFonts w:ascii="Times New Roman" w:hAnsi="Times New Roman"/>
                <w:bCs/>
              </w:rPr>
              <w:t>-do-</w:t>
            </w:r>
          </w:p>
        </w:tc>
      </w:tr>
      <w:tr w:rsidR="00110E77" w:rsidRPr="00B27145" w:rsidTr="00614320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77" w:rsidRPr="00806E2F" w:rsidRDefault="00110E77" w:rsidP="00690D9C">
            <w:pPr>
              <w:tabs>
                <w:tab w:val="center" w:pos="252"/>
              </w:tabs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806E2F">
              <w:rPr>
                <w:rFonts w:ascii="Times New Roman" w:hAnsi="Times New Roman"/>
              </w:rPr>
              <w:t>I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77" w:rsidRPr="0088321B" w:rsidRDefault="00110E77" w:rsidP="00427DA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.12.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77" w:rsidRPr="0088321B" w:rsidRDefault="00110E77" w:rsidP="00427DA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U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77" w:rsidRPr="0088321B" w:rsidRDefault="00110E77" w:rsidP="00690D9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88321B">
              <w:rPr>
                <w:rFonts w:ascii="Times New Roman" w:hAnsi="Times New Roman"/>
                <w:bCs/>
              </w:rPr>
              <w:t>AN</w:t>
            </w:r>
          </w:p>
        </w:tc>
        <w:tc>
          <w:tcPr>
            <w:tcW w:w="3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77" w:rsidRPr="00806E2F" w:rsidRDefault="00110E77" w:rsidP="00690D9C">
            <w:pPr>
              <w:spacing w:line="240" w:lineRule="auto"/>
              <w:rPr>
                <w:rFonts w:ascii="Times New Roman" w:hAnsi="Times New Roman"/>
              </w:rPr>
            </w:pPr>
            <w:r w:rsidRPr="00806E2F">
              <w:rPr>
                <w:rFonts w:ascii="Times New Roman" w:hAnsi="Times New Roman"/>
              </w:rPr>
              <w:t>BUSINESS ENVIRONMENT AND ETHICS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77" w:rsidRPr="00806E2F" w:rsidRDefault="00110E77" w:rsidP="00690D9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806E2F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J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77" w:rsidRPr="00806E2F" w:rsidRDefault="00110E77" w:rsidP="00690D9C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806E2F">
              <w:rPr>
                <w:rFonts w:ascii="Times New Roman" w:hAnsi="Times New Roman"/>
              </w:rPr>
              <w:t>07DMB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77" w:rsidRPr="00C86267" w:rsidRDefault="00110E77" w:rsidP="00690D9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C86267">
              <w:rPr>
                <w:rFonts w:ascii="Times New Roman" w:hAnsi="Times New Roman"/>
                <w:bCs/>
              </w:rPr>
              <w:t>-do-</w:t>
            </w:r>
          </w:p>
        </w:tc>
      </w:tr>
      <w:tr w:rsidR="00110E77" w:rsidRPr="00B27145" w:rsidTr="00690D9C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77" w:rsidRPr="00806E2F" w:rsidRDefault="00110E77" w:rsidP="00AE25A9">
            <w:pPr>
              <w:tabs>
                <w:tab w:val="center" w:pos="252"/>
              </w:tabs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806E2F">
              <w:rPr>
                <w:rFonts w:ascii="Times New Roman" w:hAnsi="Times New Roman"/>
              </w:rPr>
              <w:t>I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77" w:rsidRPr="0088321B" w:rsidRDefault="00110E77" w:rsidP="00427DAC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.12.2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77" w:rsidRPr="0088321B" w:rsidRDefault="00110E77" w:rsidP="00427D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E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77" w:rsidRPr="00806E2F" w:rsidRDefault="00110E77" w:rsidP="00AE25A9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806E2F">
              <w:rPr>
                <w:rFonts w:ascii="Times New Roman" w:hAnsi="Times New Roman"/>
              </w:rPr>
              <w:t xml:space="preserve"> AN</w:t>
            </w:r>
          </w:p>
        </w:tc>
        <w:tc>
          <w:tcPr>
            <w:tcW w:w="3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77" w:rsidRPr="00806E2F" w:rsidRDefault="00110E77" w:rsidP="00AE25A9">
            <w:pPr>
              <w:spacing w:line="240" w:lineRule="auto"/>
              <w:rPr>
                <w:rFonts w:ascii="Times New Roman" w:hAnsi="Times New Roman"/>
              </w:rPr>
            </w:pPr>
            <w:r w:rsidRPr="00806E2F">
              <w:rPr>
                <w:rFonts w:ascii="Times New Roman" w:hAnsi="Times New Roman"/>
              </w:rPr>
              <w:t xml:space="preserve"> ST</w:t>
            </w:r>
            <w:r w:rsidR="00554035">
              <w:rPr>
                <w:rFonts w:ascii="Times New Roman" w:hAnsi="Times New Roman"/>
              </w:rPr>
              <w:t>R</w:t>
            </w:r>
            <w:r w:rsidRPr="00806E2F">
              <w:rPr>
                <w:rFonts w:ascii="Times New Roman" w:hAnsi="Times New Roman"/>
              </w:rPr>
              <w:t>ATEGIC MANAGEMENT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77" w:rsidRPr="00806E2F" w:rsidRDefault="00110E77" w:rsidP="00AE25A9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806E2F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E77" w:rsidRPr="00806E2F" w:rsidRDefault="00110E77" w:rsidP="00AE25A9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806E2F">
              <w:rPr>
                <w:rFonts w:ascii="Times New Roman" w:hAnsi="Times New Roman"/>
              </w:rPr>
              <w:t xml:space="preserve"> 07DMB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77" w:rsidRPr="00C86267" w:rsidRDefault="00110E77" w:rsidP="00AE25A9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Cs/>
              </w:rPr>
            </w:pPr>
            <w:r w:rsidRPr="00C86267">
              <w:rPr>
                <w:rFonts w:ascii="Times New Roman" w:hAnsi="Times New Roman"/>
                <w:bCs/>
              </w:rPr>
              <w:t>-do-</w:t>
            </w:r>
          </w:p>
        </w:tc>
      </w:tr>
    </w:tbl>
    <w:p w:rsidR="00AE663B" w:rsidRDefault="00AE663B" w:rsidP="00F77244">
      <w:pPr>
        <w:overflowPunct w:val="0"/>
        <w:autoSpaceDE w:val="0"/>
        <w:autoSpaceDN w:val="0"/>
        <w:adjustRightInd w:val="0"/>
        <w:spacing w:after="0"/>
        <w:ind w:left="-748" w:firstLine="748"/>
        <w:jc w:val="both"/>
        <w:rPr>
          <w:rFonts w:ascii="Times New Roman" w:hAnsi="Times New Roman"/>
          <w:bCs/>
          <w:sz w:val="18"/>
          <w:szCs w:val="18"/>
        </w:rPr>
      </w:pPr>
    </w:p>
    <w:p w:rsidR="00F77244" w:rsidRPr="00DE5DF0" w:rsidRDefault="00F77244" w:rsidP="00F77244">
      <w:pPr>
        <w:overflowPunct w:val="0"/>
        <w:autoSpaceDE w:val="0"/>
        <w:autoSpaceDN w:val="0"/>
        <w:adjustRightInd w:val="0"/>
        <w:spacing w:after="0"/>
        <w:ind w:left="-748" w:firstLine="748"/>
        <w:jc w:val="both"/>
        <w:rPr>
          <w:rFonts w:ascii="Times New Roman" w:hAnsi="Times New Roman"/>
          <w:bCs/>
          <w:sz w:val="18"/>
          <w:szCs w:val="18"/>
        </w:rPr>
      </w:pPr>
      <w:r w:rsidRPr="00DE5DF0">
        <w:rPr>
          <w:rFonts w:ascii="Times New Roman" w:hAnsi="Times New Roman"/>
          <w:bCs/>
          <w:sz w:val="18"/>
          <w:szCs w:val="18"/>
        </w:rPr>
        <w:t>SESSION:     FN : FORENOON    -    10 AM – 1 PM</w:t>
      </w:r>
    </w:p>
    <w:p w:rsidR="00F77244" w:rsidRPr="00DE5DF0" w:rsidRDefault="00F77244" w:rsidP="00F77244">
      <w:pPr>
        <w:overflowPunct w:val="0"/>
        <w:autoSpaceDE w:val="0"/>
        <w:autoSpaceDN w:val="0"/>
        <w:adjustRightInd w:val="0"/>
        <w:spacing w:after="0"/>
        <w:ind w:left="-748" w:firstLine="748"/>
        <w:jc w:val="both"/>
        <w:rPr>
          <w:rFonts w:ascii="Times New Roman" w:hAnsi="Times New Roman"/>
          <w:bCs/>
          <w:sz w:val="18"/>
          <w:szCs w:val="18"/>
        </w:rPr>
      </w:pPr>
      <w:r w:rsidRPr="00DE5DF0">
        <w:rPr>
          <w:rFonts w:ascii="Times New Roman" w:hAnsi="Times New Roman"/>
          <w:bCs/>
          <w:sz w:val="18"/>
          <w:szCs w:val="18"/>
        </w:rPr>
        <w:t xml:space="preserve">                     AN: AFTERNOON  -     2 PM – 5 PM</w:t>
      </w:r>
    </w:p>
    <w:p w:rsidR="00F77244" w:rsidRPr="00C23A8B" w:rsidRDefault="00F77244" w:rsidP="00F77244">
      <w:pPr>
        <w:overflowPunct w:val="0"/>
        <w:autoSpaceDE w:val="0"/>
        <w:autoSpaceDN w:val="0"/>
        <w:adjustRightInd w:val="0"/>
        <w:ind w:left="-748"/>
        <w:jc w:val="both"/>
        <w:rPr>
          <w:rFonts w:ascii="Times New Roman" w:hAnsi="Times New Roman"/>
          <w:bCs/>
        </w:rPr>
      </w:pPr>
      <w:r w:rsidRPr="00C23A8B">
        <w:rPr>
          <w:rFonts w:ascii="Times New Roman" w:hAnsi="Times New Roman"/>
          <w:bCs/>
        </w:rPr>
        <w:t xml:space="preserve">                 </w:t>
      </w:r>
      <w:r w:rsidRPr="00C23A8B">
        <w:rPr>
          <w:rFonts w:ascii="Times New Roman" w:hAnsi="Times New Roman"/>
          <w:bCs/>
        </w:rPr>
        <w:tab/>
      </w:r>
    </w:p>
    <w:p w:rsidR="00F77244" w:rsidRPr="00C23A8B" w:rsidRDefault="00F77244" w:rsidP="00F77244">
      <w:pPr>
        <w:tabs>
          <w:tab w:val="left" w:pos="9270"/>
          <w:tab w:val="left" w:pos="9990"/>
          <w:tab w:val="left" w:pos="10530"/>
        </w:tabs>
        <w:ind w:right="90"/>
        <w:jc w:val="right"/>
        <w:rPr>
          <w:rFonts w:ascii="Times New Roman" w:hAnsi="Times New Roman"/>
          <w:bCs/>
        </w:rPr>
      </w:pPr>
      <w:r w:rsidRPr="00C23A8B">
        <w:rPr>
          <w:rFonts w:ascii="Times New Roman" w:hAnsi="Times New Roman"/>
          <w:b/>
          <w:bCs/>
        </w:rPr>
        <w:t>CONTROLLER OF EXAMINATIONS</w:t>
      </w:r>
      <w:r w:rsidR="006513B3">
        <w:rPr>
          <w:rFonts w:ascii="Times New Roman" w:hAnsi="Times New Roman"/>
          <w:b/>
          <w:bCs/>
        </w:rPr>
        <w:t xml:space="preserve"> i/c</w:t>
      </w:r>
      <w:r w:rsidR="00D9705B">
        <w:rPr>
          <w:rFonts w:ascii="Times New Roman" w:hAnsi="Times New Roman"/>
          <w:b/>
          <w:bCs/>
        </w:rPr>
        <w:t>.</w:t>
      </w:r>
    </w:p>
    <w:p w:rsidR="00F77244" w:rsidRPr="00C23A8B" w:rsidRDefault="00F77244" w:rsidP="00F77244">
      <w:pPr>
        <w:spacing w:after="0"/>
        <w:ind w:hanging="90"/>
        <w:rPr>
          <w:rFonts w:ascii="Times New Roman" w:hAnsi="Times New Roman"/>
          <w:bCs/>
        </w:rPr>
      </w:pPr>
      <w:r w:rsidRPr="00C23A8B">
        <w:rPr>
          <w:rFonts w:ascii="Times New Roman" w:hAnsi="Times New Roman"/>
          <w:bCs/>
        </w:rPr>
        <w:t xml:space="preserve">  COIMBATORE </w:t>
      </w:r>
    </w:p>
    <w:p w:rsidR="00F77244" w:rsidRDefault="001D1E9A" w:rsidP="00F77244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ATE :</w:t>
      </w:r>
      <w:r w:rsidR="000022B2">
        <w:rPr>
          <w:rFonts w:ascii="Times New Roman" w:hAnsi="Times New Roman"/>
          <w:bCs/>
        </w:rPr>
        <w:t xml:space="preserve"> </w:t>
      </w:r>
      <w:r w:rsidR="00324C57">
        <w:rPr>
          <w:rFonts w:ascii="Times New Roman" w:hAnsi="Times New Roman"/>
          <w:sz w:val="24"/>
          <w:szCs w:val="24"/>
        </w:rPr>
        <w:t>25.11.2021</w:t>
      </w:r>
    </w:p>
    <w:p w:rsidR="00CA04CE" w:rsidRDefault="00CA04CE" w:rsidP="00CA04CE">
      <w:pPr>
        <w:pStyle w:val="BodyText3"/>
        <w:ind w:right="-360"/>
        <w:jc w:val="left"/>
        <w:rPr>
          <w:rFonts w:ascii="Arial Narrow" w:hAnsi="Arial Narrow"/>
          <w:bCs/>
          <w:i w:val="0"/>
          <w:u w:val="none"/>
        </w:rPr>
      </w:pPr>
    </w:p>
    <w:sectPr w:rsidR="00CA04CE" w:rsidSect="006645A3">
      <w:headerReference w:type="default" r:id="rId7"/>
      <w:pgSz w:w="11907" w:h="16839" w:code="9"/>
      <w:pgMar w:top="540" w:right="1440" w:bottom="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102" w:rsidRDefault="00AD2102" w:rsidP="00956857">
      <w:pPr>
        <w:spacing w:after="0" w:line="240" w:lineRule="auto"/>
      </w:pPr>
      <w:r>
        <w:separator/>
      </w:r>
    </w:p>
  </w:endnote>
  <w:endnote w:type="continuationSeparator" w:id="1">
    <w:p w:rsidR="00AD2102" w:rsidRDefault="00AD2102" w:rsidP="00956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102" w:rsidRDefault="00AD2102" w:rsidP="00956857">
      <w:pPr>
        <w:spacing w:after="0" w:line="240" w:lineRule="auto"/>
      </w:pPr>
      <w:r>
        <w:separator/>
      </w:r>
    </w:p>
  </w:footnote>
  <w:footnote w:type="continuationSeparator" w:id="1">
    <w:p w:rsidR="00AD2102" w:rsidRDefault="00AD2102" w:rsidP="00956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13297"/>
      <w:docPartObj>
        <w:docPartGallery w:val="Page Numbers (Top of Page)"/>
        <w:docPartUnique/>
      </w:docPartObj>
    </w:sdtPr>
    <w:sdtContent>
      <w:p w:rsidR="00690D9C" w:rsidRDefault="004B79DA">
        <w:pPr>
          <w:pStyle w:val="Header"/>
          <w:jc w:val="center"/>
        </w:pPr>
        <w:fldSimple w:instr=" PAGE   \* MERGEFORMAT ">
          <w:r w:rsidR="00F043AB">
            <w:rPr>
              <w:noProof/>
            </w:rPr>
            <w:t>2</w:t>
          </w:r>
        </w:fldSimple>
      </w:p>
    </w:sdtContent>
  </w:sdt>
  <w:p w:rsidR="00690D9C" w:rsidRDefault="00690D9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EDC"/>
    <w:rsid w:val="000007D3"/>
    <w:rsid w:val="00000F4D"/>
    <w:rsid w:val="0000169C"/>
    <w:rsid w:val="000022B2"/>
    <w:rsid w:val="000025A0"/>
    <w:rsid w:val="00004A9E"/>
    <w:rsid w:val="00005F32"/>
    <w:rsid w:val="0000752C"/>
    <w:rsid w:val="000110CC"/>
    <w:rsid w:val="00012F2F"/>
    <w:rsid w:val="000161DE"/>
    <w:rsid w:val="00030515"/>
    <w:rsid w:val="00031C33"/>
    <w:rsid w:val="00032DF6"/>
    <w:rsid w:val="00035BB9"/>
    <w:rsid w:val="00036827"/>
    <w:rsid w:val="00037F4B"/>
    <w:rsid w:val="00037F70"/>
    <w:rsid w:val="00043A17"/>
    <w:rsid w:val="00044171"/>
    <w:rsid w:val="00045A42"/>
    <w:rsid w:val="00046698"/>
    <w:rsid w:val="000548C7"/>
    <w:rsid w:val="00063918"/>
    <w:rsid w:val="0006774A"/>
    <w:rsid w:val="00073D92"/>
    <w:rsid w:val="0007599D"/>
    <w:rsid w:val="00085257"/>
    <w:rsid w:val="00093CE2"/>
    <w:rsid w:val="00096E3F"/>
    <w:rsid w:val="000A6F8F"/>
    <w:rsid w:val="000B0B15"/>
    <w:rsid w:val="000B0E17"/>
    <w:rsid w:val="000B1926"/>
    <w:rsid w:val="000B7C03"/>
    <w:rsid w:val="000C6290"/>
    <w:rsid w:val="000C72CB"/>
    <w:rsid w:val="000D6E2B"/>
    <w:rsid w:val="000D7BD0"/>
    <w:rsid w:val="000E2E87"/>
    <w:rsid w:val="000E4437"/>
    <w:rsid w:val="000E5D48"/>
    <w:rsid w:val="000F5905"/>
    <w:rsid w:val="00104DC6"/>
    <w:rsid w:val="00110E77"/>
    <w:rsid w:val="00114695"/>
    <w:rsid w:val="00122E6B"/>
    <w:rsid w:val="001257C7"/>
    <w:rsid w:val="001265F5"/>
    <w:rsid w:val="00126695"/>
    <w:rsid w:val="00131867"/>
    <w:rsid w:val="00131D19"/>
    <w:rsid w:val="001520A3"/>
    <w:rsid w:val="0015280E"/>
    <w:rsid w:val="0015486B"/>
    <w:rsid w:val="00154BCB"/>
    <w:rsid w:val="0016028D"/>
    <w:rsid w:val="001607BB"/>
    <w:rsid w:val="00163399"/>
    <w:rsid w:val="0016796F"/>
    <w:rsid w:val="0017239D"/>
    <w:rsid w:val="00176163"/>
    <w:rsid w:val="001779CA"/>
    <w:rsid w:val="001838DF"/>
    <w:rsid w:val="0018612B"/>
    <w:rsid w:val="001865E3"/>
    <w:rsid w:val="00194938"/>
    <w:rsid w:val="00195E21"/>
    <w:rsid w:val="001A2024"/>
    <w:rsid w:val="001A2EC7"/>
    <w:rsid w:val="001A3E2E"/>
    <w:rsid w:val="001A4415"/>
    <w:rsid w:val="001A480F"/>
    <w:rsid w:val="001A7256"/>
    <w:rsid w:val="001B3806"/>
    <w:rsid w:val="001C00E3"/>
    <w:rsid w:val="001C0ED5"/>
    <w:rsid w:val="001C47ED"/>
    <w:rsid w:val="001D1E9A"/>
    <w:rsid w:val="001E1222"/>
    <w:rsid w:val="001E3651"/>
    <w:rsid w:val="001E6077"/>
    <w:rsid w:val="001E7408"/>
    <w:rsid w:val="001F4456"/>
    <w:rsid w:val="00200F02"/>
    <w:rsid w:val="00203F69"/>
    <w:rsid w:val="00207F8C"/>
    <w:rsid w:val="00210A80"/>
    <w:rsid w:val="002232EA"/>
    <w:rsid w:val="0022623D"/>
    <w:rsid w:val="002270B2"/>
    <w:rsid w:val="0023366E"/>
    <w:rsid w:val="00233ECA"/>
    <w:rsid w:val="00242F27"/>
    <w:rsid w:val="002447EC"/>
    <w:rsid w:val="00263463"/>
    <w:rsid w:val="0026771B"/>
    <w:rsid w:val="0027361A"/>
    <w:rsid w:val="00276B67"/>
    <w:rsid w:val="00281A08"/>
    <w:rsid w:val="0029013E"/>
    <w:rsid w:val="0029509B"/>
    <w:rsid w:val="00295B26"/>
    <w:rsid w:val="002A1FA4"/>
    <w:rsid w:val="002A496F"/>
    <w:rsid w:val="002A77B8"/>
    <w:rsid w:val="002B0345"/>
    <w:rsid w:val="002B4B91"/>
    <w:rsid w:val="002B5726"/>
    <w:rsid w:val="002B5CC5"/>
    <w:rsid w:val="002B6618"/>
    <w:rsid w:val="002B6631"/>
    <w:rsid w:val="002B7816"/>
    <w:rsid w:val="002C70F4"/>
    <w:rsid w:val="002C7139"/>
    <w:rsid w:val="002C7A88"/>
    <w:rsid w:val="002D0BCE"/>
    <w:rsid w:val="002D2841"/>
    <w:rsid w:val="002D45BD"/>
    <w:rsid w:val="002D630E"/>
    <w:rsid w:val="002D736E"/>
    <w:rsid w:val="002E2F09"/>
    <w:rsid w:val="002F7084"/>
    <w:rsid w:val="002F72E1"/>
    <w:rsid w:val="00301591"/>
    <w:rsid w:val="00306B84"/>
    <w:rsid w:val="003107FA"/>
    <w:rsid w:val="0032243D"/>
    <w:rsid w:val="00324C57"/>
    <w:rsid w:val="00324DC7"/>
    <w:rsid w:val="00331926"/>
    <w:rsid w:val="00335141"/>
    <w:rsid w:val="00340BE2"/>
    <w:rsid w:val="003413E6"/>
    <w:rsid w:val="0035441E"/>
    <w:rsid w:val="003619BF"/>
    <w:rsid w:val="00374084"/>
    <w:rsid w:val="00374D8B"/>
    <w:rsid w:val="00375F48"/>
    <w:rsid w:val="00380EBC"/>
    <w:rsid w:val="003818CC"/>
    <w:rsid w:val="00390938"/>
    <w:rsid w:val="00390C72"/>
    <w:rsid w:val="00396AE6"/>
    <w:rsid w:val="00397BF5"/>
    <w:rsid w:val="003B1E1F"/>
    <w:rsid w:val="003B430F"/>
    <w:rsid w:val="003C241D"/>
    <w:rsid w:val="003E1CB9"/>
    <w:rsid w:val="003E30B7"/>
    <w:rsid w:val="003E30D7"/>
    <w:rsid w:val="003E67CC"/>
    <w:rsid w:val="003E691D"/>
    <w:rsid w:val="003F31D1"/>
    <w:rsid w:val="004002FD"/>
    <w:rsid w:val="00402B97"/>
    <w:rsid w:val="004177DD"/>
    <w:rsid w:val="00427D3A"/>
    <w:rsid w:val="00431E44"/>
    <w:rsid w:val="00435D51"/>
    <w:rsid w:val="00444F21"/>
    <w:rsid w:val="00450CF1"/>
    <w:rsid w:val="004541A1"/>
    <w:rsid w:val="00456CDE"/>
    <w:rsid w:val="00461B8D"/>
    <w:rsid w:val="004623FB"/>
    <w:rsid w:val="00476BEA"/>
    <w:rsid w:val="00482AE1"/>
    <w:rsid w:val="00487A57"/>
    <w:rsid w:val="00492350"/>
    <w:rsid w:val="00493079"/>
    <w:rsid w:val="0049336D"/>
    <w:rsid w:val="00494583"/>
    <w:rsid w:val="004A10A8"/>
    <w:rsid w:val="004A12EF"/>
    <w:rsid w:val="004A5BB4"/>
    <w:rsid w:val="004A7EC2"/>
    <w:rsid w:val="004B1251"/>
    <w:rsid w:val="004B1C95"/>
    <w:rsid w:val="004B5975"/>
    <w:rsid w:val="004B6848"/>
    <w:rsid w:val="004B79DA"/>
    <w:rsid w:val="004C1961"/>
    <w:rsid w:val="004C2FB0"/>
    <w:rsid w:val="004C624E"/>
    <w:rsid w:val="004C799A"/>
    <w:rsid w:val="004D49E1"/>
    <w:rsid w:val="004D5CC5"/>
    <w:rsid w:val="004E2BBD"/>
    <w:rsid w:val="004F3808"/>
    <w:rsid w:val="0050192B"/>
    <w:rsid w:val="00501C03"/>
    <w:rsid w:val="00503159"/>
    <w:rsid w:val="00504F79"/>
    <w:rsid w:val="00506951"/>
    <w:rsid w:val="00511478"/>
    <w:rsid w:val="0052368A"/>
    <w:rsid w:val="00535D50"/>
    <w:rsid w:val="00536D74"/>
    <w:rsid w:val="005415DD"/>
    <w:rsid w:val="00541724"/>
    <w:rsid w:val="00543640"/>
    <w:rsid w:val="005466E3"/>
    <w:rsid w:val="00554035"/>
    <w:rsid w:val="00557838"/>
    <w:rsid w:val="00557930"/>
    <w:rsid w:val="00565084"/>
    <w:rsid w:val="00566B32"/>
    <w:rsid w:val="005809BA"/>
    <w:rsid w:val="00580D6F"/>
    <w:rsid w:val="00590360"/>
    <w:rsid w:val="005918C3"/>
    <w:rsid w:val="00591A6C"/>
    <w:rsid w:val="00594AF6"/>
    <w:rsid w:val="005A14EC"/>
    <w:rsid w:val="005A24A6"/>
    <w:rsid w:val="005A7162"/>
    <w:rsid w:val="005B7326"/>
    <w:rsid w:val="005B7461"/>
    <w:rsid w:val="005C0D22"/>
    <w:rsid w:val="005C20FC"/>
    <w:rsid w:val="005D5BED"/>
    <w:rsid w:val="005E0C43"/>
    <w:rsid w:val="005E54B2"/>
    <w:rsid w:val="005E7214"/>
    <w:rsid w:val="005E78C0"/>
    <w:rsid w:val="005E7936"/>
    <w:rsid w:val="00606646"/>
    <w:rsid w:val="00610AC9"/>
    <w:rsid w:val="00614320"/>
    <w:rsid w:val="00617447"/>
    <w:rsid w:val="00623EB4"/>
    <w:rsid w:val="006301EB"/>
    <w:rsid w:val="00633644"/>
    <w:rsid w:val="00635EBE"/>
    <w:rsid w:val="00641152"/>
    <w:rsid w:val="00642830"/>
    <w:rsid w:val="00644396"/>
    <w:rsid w:val="006513B3"/>
    <w:rsid w:val="00652957"/>
    <w:rsid w:val="00653D93"/>
    <w:rsid w:val="00656BA6"/>
    <w:rsid w:val="0066425F"/>
    <w:rsid w:val="006645A3"/>
    <w:rsid w:val="00667B94"/>
    <w:rsid w:val="006713E5"/>
    <w:rsid w:val="00671B70"/>
    <w:rsid w:val="00682450"/>
    <w:rsid w:val="0068257F"/>
    <w:rsid w:val="0068285D"/>
    <w:rsid w:val="006836DA"/>
    <w:rsid w:val="00684761"/>
    <w:rsid w:val="006874EB"/>
    <w:rsid w:val="00690D9C"/>
    <w:rsid w:val="00693173"/>
    <w:rsid w:val="00697F6D"/>
    <w:rsid w:val="006A7B37"/>
    <w:rsid w:val="006A7CC8"/>
    <w:rsid w:val="006B1D91"/>
    <w:rsid w:val="006B5332"/>
    <w:rsid w:val="006B6682"/>
    <w:rsid w:val="006C7F09"/>
    <w:rsid w:val="006D3497"/>
    <w:rsid w:val="006D39B8"/>
    <w:rsid w:val="006E4814"/>
    <w:rsid w:val="006E5ABE"/>
    <w:rsid w:val="006F4437"/>
    <w:rsid w:val="006F74F6"/>
    <w:rsid w:val="00704C6E"/>
    <w:rsid w:val="00711BB6"/>
    <w:rsid w:val="00720A41"/>
    <w:rsid w:val="00723D02"/>
    <w:rsid w:val="0072576F"/>
    <w:rsid w:val="007478CF"/>
    <w:rsid w:val="00751124"/>
    <w:rsid w:val="00760057"/>
    <w:rsid w:val="007614FC"/>
    <w:rsid w:val="007616D4"/>
    <w:rsid w:val="00764AC3"/>
    <w:rsid w:val="00767AAA"/>
    <w:rsid w:val="00771CD0"/>
    <w:rsid w:val="007735BA"/>
    <w:rsid w:val="007814F9"/>
    <w:rsid w:val="007850C0"/>
    <w:rsid w:val="007944E5"/>
    <w:rsid w:val="0079621F"/>
    <w:rsid w:val="007A7D2E"/>
    <w:rsid w:val="007B169B"/>
    <w:rsid w:val="007B4CCF"/>
    <w:rsid w:val="007C601D"/>
    <w:rsid w:val="007D6553"/>
    <w:rsid w:val="007E0119"/>
    <w:rsid w:val="007E0EBF"/>
    <w:rsid w:val="007F0592"/>
    <w:rsid w:val="007F2607"/>
    <w:rsid w:val="007F3BB9"/>
    <w:rsid w:val="007F3EF7"/>
    <w:rsid w:val="008044A7"/>
    <w:rsid w:val="00806E2F"/>
    <w:rsid w:val="00810CBE"/>
    <w:rsid w:val="0082350C"/>
    <w:rsid w:val="008238E5"/>
    <w:rsid w:val="00834767"/>
    <w:rsid w:val="00837C9D"/>
    <w:rsid w:val="008405F8"/>
    <w:rsid w:val="00843DD5"/>
    <w:rsid w:val="00846A9A"/>
    <w:rsid w:val="0084787C"/>
    <w:rsid w:val="008568B3"/>
    <w:rsid w:val="0086308A"/>
    <w:rsid w:val="00871C78"/>
    <w:rsid w:val="00871D33"/>
    <w:rsid w:val="00876E49"/>
    <w:rsid w:val="0088321B"/>
    <w:rsid w:val="0089036E"/>
    <w:rsid w:val="00895A60"/>
    <w:rsid w:val="00895BA1"/>
    <w:rsid w:val="008A4FF8"/>
    <w:rsid w:val="008B10CC"/>
    <w:rsid w:val="008B25AF"/>
    <w:rsid w:val="008B5491"/>
    <w:rsid w:val="008B5CC3"/>
    <w:rsid w:val="008B700A"/>
    <w:rsid w:val="008B7571"/>
    <w:rsid w:val="008E6614"/>
    <w:rsid w:val="008E76AD"/>
    <w:rsid w:val="009053B7"/>
    <w:rsid w:val="0090787C"/>
    <w:rsid w:val="00910DB9"/>
    <w:rsid w:val="00912E73"/>
    <w:rsid w:val="009162ED"/>
    <w:rsid w:val="009275B1"/>
    <w:rsid w:val="00931217"/>
    <w:rsid w:val="009342B7"/>
    <w:rsid w:val="00934F77"/>
    <w:rsid w:val="00940B42"/>
    <w:rsid w:val="009461FA"/>
    <w:rsid w:val="009465DB"/>
    <w:rsid w:val="00952207"/>
    <w:rsid w:val="009564CC"/>
    <w:rsid w:val="00956857"/>
    <w:rsid w:val="009637EC"/>
    <w:rsid w:val="00963F5E"/>
    <w:rsid w:val="00981E7E"/>
    <w:rsid w:val="0098569B"/>
    <w:rsid w:val="00985E2B"/>
    <w:rsid w:val="009863BF"/>
    <w:rsid w:val="00986605"/>
    <w:rsid w:val="00992283"/>
    <w:rsid w:val="009945E9"/>
    <w:rsid w:val="00995F85"/>
    <w:rsid w:val="00996045"/>
    <w:rsid w:val="009A0C31"/>
    <w:rsid w:val="009A6983"/>
    <w:rsid w:val="009A7C8B"/>
    <w:rsid w:val="009C1BBB"/>
    <w:rsid w:val="009C2F8F"/>
    <w:rsid w:val="009C52EB"/>
    <w:rsid w:val="009D17AE"/>
    <w:rsid w:val="009D3846"/>
    <w:rsid w:val="009D4594"/>
    <w:rsid w:val="009E0D22"/>
    <w:rsid w:val="009F59D1"/>
    <w:rsid w:val="009F5C80"/>
    <w:rsid w:val="00A053B3"/>
    <w:rsid w:val="00A10ADC"/>
    <w:rsid w:val="00A11420"/>
    <w:rsid w:val="00A13B40"/>
    <w:rsid w:val="00A14EDC"/>
    <w:rsid w:val="00A15F65"/>
    <w:rsid w:val="00A24069"/>
    <w:rsid w:val="00A27AF6"/>
    <w:rsid w:val="00A30FF4"/>
    <w:rsid w:val="00A32D08"/>
    <w:rsid w:val="00A3655D"/>
    <w:rsid w:val="00A43ABD"/>
    <w:rsid w:val="00A4698B"/>
    <w:rsid w:val="00A5129C"/>
    <w:rsid w:val="00A51429"/>
    <w:rsid w:val="00A52D9C"/>
    <w:rsid w:val="00A54B88"/>
    <w:rsid w:val="00A64925"/>
    <w:rsid w:val="00A65AAD"/>
    <w:rsid w:val="00A701D2"/>
    <w:rsid w:val="00A731C2"/>
    <w:rsid w:val="00A7542A"/>
    <w:rsid w:val="00A758FD"/>
    <w:rsid w:val="00A75BC9"/>
    <w:rsid w:val="00A80258"/>
    <w:rsid w:val="00A833DB"/>
    <w:rsid w:val="00A96CDA"/>
    <w:rsid w:val="00A97829"/>
    <w:rsid w:val="00AA2EB4"/>
    <w:rsid w:val="00AA35CA"/>
    <w:rsid w:val="00AB35ED"/>
    <w:rsid w:val="00AB5607"/>
    <w:rsid w:val="00AC1A4B"/>
    <w:rsid w:val="00AC6C95"/>
    <w:rsid w:val="00AD2102"/>
    <w:rsid w:val="00AE25A9"/>
    <w:rsid w:val="00AE663B"/>
    <w:rsid w:val="00AF117E"/>
    <w:rsid w:val="00AF73D2"/>
    <w:rsid w:val="00B071BA"/>
    <w:rsid w:val="00B076B8"/>
    <w:rsid w:val="00B13C98"/>
    <w:rsid w:val="00B166E6"/>
    <w:rsid w:val="00B2645B"/>
    <w:rsid w:val="00B27A1C"/>
    <w:rsid w:val="00B32882"/>
    <w:rsid w:val="00B33E7E"/>
    <w:rsid w:val="00B34F31"/>
    <w:rsid w:val="00B35D34"/>
    <w:rsid w:val="00B43EF7"/>
    <w:rsid w:val="00B46E72"/>
    <w:rsid w:val="00B546CA"/>
    <w:rsid w:val="00B54978"/>
    <w:rsid w:val="00B56D7E"/>
    <w:rsid w:val="00B71F76"/>
    <w:rsid w:val="00B875E2"/>
    <w:rsid w:val="00B92877"/>
    <w:rsid w:val="00BA567B"/>
    <w:rsid w:val="00BB23A9"/>
    <w:rsid w:val="00BB53F3"/>
    <w:rsid w:val="00BB70DE"/>
    <w:rsid w:val="00BC24F6"/>
    <w:rsid w:val="00BC39C8"/>
    <w:rsid w:val="00BC5B32"/>
    <w:rsid w:val="00BC5C8B"/>
    <w:rsid w:val="00BD10E6"/>
    <w:rsid w:val="00BD2180"/>
    <w:rsid w:val="00BE27B5"/>
    <w:rsid w:val="00C03E8A"/>
    <w:rsid w:val="00C126D1"/>
    <w:rsid w:val="00C1544F"/>
    <w:rsid w:val="00C16C71"/>
    <w:rsid w:val="00C23A8B"/>
    <w:rsid w:val="00C26A00"/>
    <w:rsid w:val="00C36B1D"/>
    <w:rsid w:val="00C41CAB"/>
    <w:rsid w:val="00C42C3C"/>
    <w:rsid w:val="00C46D99"/>
    <w:rsid w:val="00C5232D"/>
    <w:rsid w:val="00C567FA"/>
    <w:rsid w:val="00C64296"/>
    <w:rsid w:val="00C7437D"/>
    <w:rsid w:val="00C76DA9"/>
    <w:rsid w:val="00C84EE6"/>
    <w:rsid w:val="00C86267"/>
    <w:rsid w:val="00C96DA2"/>
    <w:rsid w:val="00CA04CE"/>
    <w:rsid w:val="00CA0565"/>
    <w:rsid w:val="00CA2046"/>
    <w:rsid w:val="00CA5FBA"/>
    <w:rsid w:val="00CB2012"/>
    <w:rsid w:val="00CB7702"/>
    <w:rsid w:val="00CB77A4"/>
    <w:rsid w:val="00CC29B1"/>
    <w:rsid w:val="00CC43C2"/>
    <w:rsid w:val="00CC54C3"/>
    <w:rsid w:val="00CC7882"/>
    <w:rsid w:val="00CD3B84"/>
    <w:rsid w:val="00CE288C"/>
    <w:rsid w:val="00CE4B9E"/>
    <w:rsid w:val="00CE5083"/>
    <w:rsid w:val="00CE50E8"/>
    <w:rsid w:val="00CF3800"/>
    <w:rsid w:val="00CF750F"/>
    <w:rsid w:val="00D04557"/>
    <w:rsid w:val="00D12363"/>
    <w:rsid w:val="00D20B92"/>
    <w:rsid w:val="00D213C7"/>
    <w:rsid w:val="00D21EF4"/>
    <w:rsid w:val="00D27DC1"/>
    <w:rsid w:val="00D30470"/>
    <w:rsid w:val="00D351C6"/>
    <w:rsid w:val="00D40DE2"/>
    <w:rsid w:val="00D46047"/>
    <w:rsid w:val="00D46EB5"/>
    <w:rsid w:val="00D507F9"/>
    <w:rsid w:val="00D510E1"/>
    <w:rsid w:val="00D51E03"/>
    <w:rsid w:val="00D51ED6"/>
    <w:rsid w:val="00D52F45"/>
    <w:rsid w:val="00D568C3"/>
    <w:rsid w:val="00D6280A"/>
    <w:rsid w:val="00D64113"/>
    <w:rsid w:val="00D70362"/>
    <w:rsid w:val="00D71337"/>
    <w:rsid w:val="00D7305D"/>
    <w:rsid w:val="00D83B99"/>
    <w:rsid w:val="00D8514C"/>
    <w:rsid w:val="00D8685E"/>
    <w:rsid w:val="00D9456B"/>
    <w:rsid w:val="00D9705B"/>
    <w:rsid w:val="00D97E6F"/>
    <w:rsid w:val="00DD2A2C"/>
    <w:rsid w:val="00DE3832"/>
    <w:rsid w:val="00DE5A6B"/>
    <w:rsid w:val="00DE5DF0"/>
    <w:rsid w:val="00DE7C75"/>
    <w:rsid w:val="00DF11BE"/>
    <w:rsid w:val="00DF1884"/>
    <w:rsid w:val="00E0208E"/>
    <w:rsid w:val="00E02984"/>
    <w:rsid w:val="00E0340A"/>
    <w:rsid w:val="00E15699"/>
    <w:rsid w:val="00E27AD0"/>
    <w:rsid w:val="00E33DEA"/>
    <w:rsid w:val="00E43191"/>
    <w:rsid w:val="00E44AF6"/>
    <w:rsid w:val="00E45504"/>
    <w:rsid w:val="00E45806"/>
    <w:rsid w:val="00E45E08"/>
    <w:rsid w:val="00E478E4"/>
    <w:rsid w:val="00E50300"/>
    <w:rsid w:val="00E60CD3"/>
    <w:rsid w:val="00E6485D"/>
    <w:rsid w:val="00E66902"/>
    <w:rsid w:val="00E72FE4"/>
    <w:rsid w:val="00E85299"/>
    <w:rsid w:val="00E91D82"/>
    <w:rsid w:val="00E92306"/>
    <w:rsid w:val="00E93DA9"/>
    <w:rsid w:val="00E97FFD"/>
    <w:rsid w:val="00EA3235"/>
    <w:rsid w:val="00EA4A53"/>
    <w:rsid w:val="00EA5EB0"/>
    <w:rsid w:val="00EB07A9"/>
    <w:rsid w:val="00EB40D2"/>
    <w:rsid w:val="00EC1F80"/>
    <w:rsid w:val="00EC260E"/>
    <w:rsid w:val="00EC763C"/>
    <w:rsid w:val="00ED2D4D"/>
    <w:rsid w:val="00EE001D"/>
    <w:rsid w:val="00EE078A"/>
    <w:rsid w:val="00EE0F6D"/>
    <w:rsid w:val="00EE7814"/>
    <w:rsid w:val="00F043AB"/>
    <w:rsid w:val="00F12658"/>
    <w:rsid w:val="00F12869"/>
    <w:rsid w:val="00F256B4"/>
    <w:rsid w:val="00F34043"/>
    <w:rsid w:val="00F420C7"/>
    <w:rsid w:val="00F46AAE"/>
    <w:rsid w:val="00F53E4E"/>
    <w:rsid w:val="00F66CF1"/>
    <w:rsid w:val="00F77002"/>
    <w:rsid w:val="00F77244"/>
    <w:rsid w:val="00F83484"/>
    <w:rsid w:val="00F84035"/>
    <w:rsid w:val="00F87D2A"/>
    <w:rsid w:val="00F9465D"/>
    <w:rsid w:val="00FA2185"/>
    <w:rsid w:val="00FB6C84"/>
    <w:rsid w:val="00FB765C"/>
    <w:rsid w:val="00FC23A7"/>
    <w:rsid w:val="00FC26BF"/>
    <w:rsid w:val="00FC5197"/>
    <w:rsid w:val="00FC5938"/>
    <w:rsid w:val="00FE2FE7"/>
    <w:rsid w:val="00FE3BD3"/>
    <w:rsid w:val="00FE4375"/>
    <w:rsid w:val="00FF1898"/>
    <w:rsid w:val="00FF7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EDC"/>
    <w:rPr>
      <w:rFonts w:ascii="Calibri" w:eastAsia="Times New Roman" w:hAnsi="Calibri" w:cs="Times New Roman"/>
    </w:rPr>
  </w:style>
  <w:style w:type="paragraph" w:styleId="Heading4">
    <w:name w:val="heading 4"/>
    <w:basedOn w:val="Normal"/>
    <w:next w:val="Normal"/>
    <w:link w:val="Heading4Char"/>
    <w:qFormat/>
    <w:rsid w:val="008B10CC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8B10CC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A14EDC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badi MT Condensed Light" w:hAnsi="Abadi MT Condensed Light"/>
      <w:b/>
      <w:i/>
      <w:sz w:val="24"/>
      <w:szCs w:val="24"/>
      <w:u w:val="single"/>
    </w:rPr>
  </w:style>
  <w:style w:type="character" w:customStyle="1" w:styleId="BodyText3Char">
    <w:name w:val="Body Text 3 Char"/>
    <w:basedOn w:val="DefaultParagraphFont"/>
    <w:link w:val="BodyText3"/>
    <w:rsid w:val="00A14EDC"/>
    <w:rPr>
      <w:rFonts w:ascii="Abadi MT Condensed Light" w:eastAsia="Times New Roman" w:hAnsi="Abadi MT Condensed Light" w:cs="Times New Roman"/>
      <w:b/>
      <w:i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8B10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8B10C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56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85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956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857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1251B-7EB7-4ED0-AB3F-1FB8E180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E-BU</Company>
  <LinksUpToDate>false</LinksUpToDate>
  <CharactersWithSpaces>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e-ug</dc:creator>
  <cp:keywords/>
  <dc:description/>
  <cp:lastModifiedBy>USAM</cp:lastModifiedBy>
  <cp:revision>486</cp:revision>
  <cp:lastPrinted>2015-02-26T06:20:00Z</cp:lastPrinted>
  <dcterms:created xsi:type="dcterms:W3CDTF">2013-03-21T00:07:00Z</dcterms:created>
  <dcterms:modified xsi:type="dcterms:W3CDTF">2021-11-25T09:49:00Z</dcterms:modified>
</cp:coreProperties>
</file>